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3F6457">
        <w:t>2</w:t>
      </w:r>
      <w:r w:rsidR="001F2948">
        <w:t>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</w:t>
      </w:r>
      <w:r w:rsidR="0084312C">
        <w:t xml:space="preserve">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</w:t>
      </w:r>
      <w:r w:rsidR="00D818C9">
        <w:rPr>
          <w:bCs/>
        </w:rPr>
        <w:t>,29.03.2017г.</w:t>
      </w:r>
      <w:r w:rsidR="002D2CFC">
        <w:rPr>
          <w:bCs/>
        </w:rPr>
        <w:t>, 17.04.2017г.</w:t>
      </w:r>
      <w:r w:rsidR="00243946">
        <w:rPr>
          <w:bCs/>
        </w:rPr>
        <w:t>, 27.04.2017г</w:t>
      </w:r>
      <w:r w:rsidR="000932E6">
        <w:rPr>
          <w:bCs/>
        </w:rPr>
        <w:t>, 30.05.2017 г</w:t>
      </w:r>
      <w:r w:rsidR="009E5692">
        <w:rPr>
          <w:bCs/>
        </w:rPr>
        <w:t>., 29.06.2017г.</w:t>
      </w:r>
      <w:r w:rsidR="00017EFB">
        <w:rPr>
          <w:bCs/>
        </w:rPr>
        <w:t>, 3.08.2017 г., 14.09.2017г.</w:t>
      </w:r>
      <w:r>
        <w:rPr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 w:rsidR="000932E6">
        <w:rPr>
          <w:rFonts w:ascii="Times New Roman CYR" w:hAnsi="Times New Roman CYR" w:cs="Times New Roman CYR"/>
          <w:szCs w:val="28"/>
        </w:rPr>
        <w:t>4</w:t>
      </w:r>
      <w:r w:rsidR="009E5692">
        <w:rPr>
          <w:rFonts w:ascii="Times New Roman CYR" w:hAnsi="Times New Roman CYR" w:cs="Times New Roman CYR"/>
          <w:szCs w:val="28"/>
        </w:rPr>
        <w:t>114</w:t>
      </w:r>
      <w:r w:rsidR="005322A2">
        <w:rPr>
          <w:rFonts w:ascii="Times New Roman CYR" w:hAnsi="Times New Roman CYR" w:cs="Times New Roman CYR"/>
          <w:szCs w:val="28"/>
        </w:rPr>
        <w:t>0793</w:t>
      </w:r>
      <w:r w:rsidR="000932E6">
        <w:rPr>
          <w:rFonts w:ascii="Times New Roman CYR" w:hAnsi="Times New Roman CYR" w:cs="Times New Roman CYR"/>
          <w:szCs w:val="28"/>
        </w:rPr>
        <w:t>,</w:t>
      </w:r>
      <w:r w:rsidR="00D818C9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 w:rsidR="00D818C9">
        <w:rPr>
          <w:szCs w:val="28"/>
        </w:rPr>
        <w:t>4</w:t>
      </w:r>
      <w:r w:rsidR="000932E6">
        <w:rPr>
          <w:szCs w:val="28"/>
        </w:rPr>
        <w:t>259</w:t>
      </w:r>
      <w:r w:rsidR="005322A2">
        <w:rPr>
          <w:szCs w:val="28"/>
        </w:rPr>
        <w:t>8</w:t>
      </w:r>
      <w:r w:rsidR="009E5692">
        <w:rPr>
          <w:szCs w:val="28"/>
        </w:rPr>
        <w:t>4</w:t>
      </w:r>
      <w:r w:rsidR="005322A2">
        <w:rPr>
          <w:szCs w:val="28"/>
        </w:rPr>
        <w:t>43</w:t>
      </w:r>
      <w:r w:rsidR="000932E6">
        <w:rPr>
          <w:szCs w:val="28"/>
        </w:rPr>
        <w:t>,</w:t>
      </w:r>
      <w:r w:rsidR="00D818C9">
        <w:rPr>
          <w:szCs w:val="28"/>
        </w:rPr>
        <w:t>7</w:t>
      </w:r>
      <w:r>
        <w:rPr>
          <w:szCs w:val="28"/>
        </w:rPr>
        <w:t>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45</w:t>
      </w:r>
      <w:r w:rsidR="00D818C9">
        <w:rPr>
          <w:rFonts w:ascii="Times New Roman CYR" w:hAnsi="Times New Roman CYR" w:cs="Times New Roman CYR"/>
          <w:szCs w:val="28"/>
        </w:rPr>
        <w:t>76</w:t>
      </w:r>
      <w:r w:rsidR="001F74D9">
        <w:rPr>
          <w:rFonts w:ascii="Times New Roman CYR" w:hAnsi="Times New Roman CYR" w:cs="Times New Roman CYR"/>
          <w:szCs w:val="28"/>
        </w:rPr>
        <w:t>5</w:t>
      </w:r>
      <w:r w:rsidR="00D818C9">
        <w:rPr>
          <w:rFonts w:ascii="Times New Roman CYR" w:hAnsi="Times New Roman CYR" w:cs="Times New Roman CYR"/>
          <w:szCs w:val="28"/>
        </w:rPr>
        <w:t>0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</w:t>
      </w:r>
      <w:r w:rsidR="00AE6140" w:rsidRPr="00E425C5">
        <w:rPr>
          <w:b/>
          <w:bCs/>
          <w:szCs w:val="28"/>
        </w:rPr>
        <w:t>о</w:t>
      </w:r>
      <w:r w:rsidR="00AE6140" w:rsidRPr="00E425C5">
        <w:rPr>
          <w:b/>
          <w:bCs/>
          <w:szCs w:val="28"/>
        </w:rPr>
        <w:t>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о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</w:t>
      </w:r>
      <w:r w:rsidR="004228AD">
        <w:rPr>
          <w:rFonts w:ascii="Times New Roman CYR" w:hAnsi="Times New Roman CYR" w:cs="Times New Roman CYR"/>
          <w:szCs w:val="28"/>
        </w:rPr>
        <w:t>18761312,7</w:t>
      </w:r>
      <w:r>
        <w:rPr>
          <w:rFonts w:ascii="Times New Roman CYR" w:hAnsi="Times New Roman CYR" w:cs="Times New Roman CYR"/>
          <w:szCs w:val="28"/>
        </w:rPr>
        <w:t xml:space="preserve">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о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але</w:t>
      </w:r>
      <w:r w:rsidRPr="00313A06">
        <w:rPr>
          <w:bCs/>
          <w:sz w:val="28"/>
          <w:szCs w:val="28"/>
        </w:rPr>
        <w:t>х</w:t>
      </w:r>
      <w:r w:rsidRPr="00313A06">
        <w:rPr>
          <w:bCs/>
          <w:sz w:val="28"/>
          <w:szCs w:val="28"/>
        </w:rPr>
        <w:t xml:space="preserve">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>с</w:t>
      </w:r>
      <w:r w:rsidRPr="00313A06">
        <w:rPr>
          <w:bCs/>
          <w:sz w:val="28"/>
          <w:szCs w:val="28"/>
        </w:rPr>
        <w:t>о</w:t>
      </w:r>
      <w:r w:rsidRPr="00313A06">
        <w:rPr>
          <w:bCs/>
          <w:sz w:val="28"/>
          <w:szCs w:val="28"/>
        </w:rPr>
        <w:t xml:space="preserve">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ов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ел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lastRenderedPageBreak/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</w:t>
      </w:r>
      <w:r w:rsidRPr="00313A06">
        <w:rPr>
          <w:szCs w:val="28"/>
        </w:rPr>
        <w:t>о</w:t>
      </w:r>
      <w:r w:rsidRPr="00313A06">
        <w:rPr>
          <w:szCs w:val="28"/>
        </w:rPr>
        <w:t>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</w:t>
      </w:r>
      <w:r w:rsidRPr="00021BE5">
        <w:rPr>
          <w:szCs w:val="28"/>
        </w:rPr>
        <w:t>о</w:t>
      </w:r>
      <w:r w:rsidRPr="00021BE5">
        <w:rPr>
          <w:szCs w:val="28"/>
        </w:rPr>
        <w:t>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</w:t>
      </w:r>
      <w:r w:rsidR="004228AD">
        <w:rPr>
          <w:rFonts w:ascii="Times New Roman CYR" w:hAnsi="Times New Roman CYR" w:cs="Times New Roman CYR"/>
          <w:szCs w:val="28"/>
        </w:rPr>
        <w:t>909296</w:t>
      </w:r>
      <w:r>
        <w:rPr>
          <w:rFonts w:ascii="Times New Roman CYR" w:hAnsi="Times New Roman CYR" w:cs="Times New Roman CYR"/>
          <w:szCs w:val="28"/>
        </w:rPr>
        <w:t xml:space="preserve">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аю</w:t>
      </w:r>
      <w:r w:rsidR="00A32001">
        <w:rPr>
          <w:rFonts w:ascii="Times New Roman CYR" w:hAnsi="Times New Roman CYR" w:cs="Times New Roman CYR"/>
          <w:szCs w:val="28"/>
        </w:rPr>
        <w:t>т</w:t>
      </w:r>
      <w:r w:rsidR="00A32001">
        <w:rPr>
          <w:rFonts w:ascii="Times New Roman CYR" w:hAnsi="Times New Roman CYR" w:cs="Times New Roman CYR"/>
          <w:szCs w:val="28"/>
        </w:rPr>
        <w:t>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</w:t>
      </w:r>
      <w:r w:rsidR="00933C7B">
        <w:rPr>
          <w:rFonts w:ascii="Times New Roman CYR" w:hAnsi="Times New Roman CYR" w:cs="Times New Roman CYR"/>
          <w:szCs w:val="28"/>
        </w:rPr>
        <w:t>394039,25</w:t>
      </w:r>
      <w:r>
        <w:rPr>
          <w:rFonts w:ascii="Times New Roman CYR" w:hAnsi="Times New Roman CYR" w:cs="Times New Roman CYR"/>
          <w:szCs w:val="28"/>
        </w:rPr>
        <w:t xml:space="preserve">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 xml:space="preserve"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одам получателей средств бюджета муниципального </w:t>
      </w:r>
      <w:r>
        <w:rPr>
          <w:rFonts w:ascii="Times New Roman CYR" w:hAnsi="Times New Roman CYR" w:cs="Times New Roman CYR"/>
          <w:szCs w:val="28"/>
        </w:rPr>
        <w:lastRenderedPageBreak/>
        <w:t>района источником финансового обеспечения которых является данные меж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джет муниципаль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</w:t>
      </w:r>
      <w:r>
        <w:rPr>
          <w:rFonts w:ascii="Times New Roman CYR" w:hAnsi="Times New Roman CYR" w:cs="Times New Roman CYR"/>
          <w:szCs w:val="28"/>
        </w:rPr>
        <w:t>я</w:t>
      </w:r>
      <w:r>
        <w:rPr>
          <w:rFonts w:ascii="Times New Roman CYR" w:hAnsi="Times New Roman CYR" w:cs="Times New Roman CYR"/>
          <w:szCs w:val="28"/>
        </w:rPr>
        <w:t>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>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ос</w:t>
      </w:r>
      <w:r w:rsidRPr="0032072C">
        <w:rPr>
          <w:szCs w:val="28"/>
        </w:rPr>
        <w:t>е</w:t>
      </w:r>
      <w:r w:rsidRPr="0032072C">
        <w:rPr>
          <w:szCs w:val="28"/>
        </w:rPr>
        <w:t>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</w:t>
      </w:r>
      <w:r w:rsidR="009C0DD5">
        <w:rPr>
          <w:szCs w:val="28"/>
        </w:rPr>
        <w:t>о</w:t>
      </w:r>
      <w:r w:rsidR="009C0DD5">
        <w:rPr>
          <w:szCs w:val="28"/>
        </w:rPr>
        <w:t>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AD6E68" w:rsidRDefault="00AD6E68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</w:t>
      </w:r>
      <w:r w:rsidR="0024394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26EBA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</w:t>
            </w:r>
            <w:r w:rsidR="00D818C9">
              <w:rPr>
                <w:sz w:val="24"/>
                <w:szCs w:val="24"/>
              </w:rPr>
              <w:t>3</w:t>
            </w:r>
            <w:r w:rsidR="00326EBA">
              <w:rPr>
                <w:sz w:val="24"/>
                <w:szCs w:val="24"/>
              </w:rPr>
              <w:t>20</w:t>
            </w:r>
            <w:r w:rsidR="00D818C9">
              <w:rPr>
                <w:sz w:val="24"/>
                <w:szCs w:val="24"/>
              </w:rPr>
              <w:t>4</w:t>
            </w:r>
            <w:r w:rsidR="00326EBA">
              <w:rPr>
                <w:sz w:val="24"/>
                <w:szCs w:val="24"/>
              </w:rPr>
              <w:t>85</w:t>
            </w:r>
            <w:r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D818C9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818C9" w:rsidRPr="003B2E84" w:rsidRDefault="00D818C9" w:rsidP="00D818C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2</w:t>
            </w:r>
            <w:r w:rsidRPr="003B2E84">
              <w:rPr>
                <w:sz w:val="24"/>
                <w:szCs w:val="24"/>
              </w:rPr>
              <w:t>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818C9" w:rsidRPr="003B2E84" w:rsidRDefault="00D818C9" w:rsidP="003B2E84">
            <w:pPr>
              <w:rPr>
                <w:sz w:val="24"/>
                <w:szCs w:val="24"/>
              </w:rPr>
            </w:pPr>
            <w:r w:rsidRPr="00D818C9">
              <w:rPr>
                <w:sz w:val="24"/>
                <w:szCs w:val="24"/>
              </w:rPr>
              <w:t>Налог на доходы физических лиц с доходов, полученных от осущест</w:t>
            </w:r>
            <w:r w:rsidRPr="00D818C9">
              <w:rPr>
                <w:sz w:val="24"/>
                <w:szCs w:val="24"/>
              </w:rPr>
              <w:t>в</w:t>
            </w:r>
            <w:r w:rsidRPr="00D818C9">
              <w:rPr>
                <w:sz w:val="24"/>
                <w:szCs w:val="24"/>
              </w:rPr>
              <w:t>ления деятельности физическими лицами, зарегистрированными в качестве индивидуальных предпр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имателей, нотариусов, занима</w:t>
            </w:r>
            <w:r w:rsidRPr="00D818C9">
              <w:rPr>
                <w:sz w:val="24"/>
                <w:szCs w:val="24"/>
              </w:rPr>
              <w:t>ю</w:t>
            </w:r>
            <w:r w:rsidRPr="00D818C9">
              <w:rPr>
                <w:sz w:val="24"/>
                <w:szCs w:val="24"/>
              </w:rPr>
              <w:t>щихся частной практикой, адвок</w:t>
            </w:r>
            <w:r w:rsidRPr="00D818C9">
              <w:rPr>
                <w:sz w:val="24"/>
                <w:szCs w:val="24"/>
              </w:rPr>
              <w:t>а</w:t>
            </w:r>
            <w:r w:rsidRPr="00D818C9">
              <w:rPr>
                <w:sz w:val="24"/>
                <w:szCs w:val="24"/>
              </w:rPr>
              <w:t>тов, учредивших адвокатские каб</w:t>
            </w:r>
            <w:r w:rsidRPr="00D818C9">
              <w:rPr>
                <w:sz w:val="24"/>
                <w:szCs w:val="24"/>
              </w:rPr>
              <w:t>и</w:t>
            </w:r>
            <w:r w:rsidRPr="00D818C9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818C9" w:rsidRPr="003B2E84" w:rsidRDefault="00D818C9" w:rsidP="002123EF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26EB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E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326EBA">
              <w:rPr>
                <w:sz w:val="24"/>
                <w:szCs w:val="24"/>
              </w:rPr>
              <w:t>485</w:t>
            </w:r>
            <w:r w:rsidR="003B2E84" w:rsidRPr="003B2E8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326EBA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909 296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326EBA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336 708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326EBA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3 15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326EBA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626 49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326EBA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26EBA" w:rsidRPr="003B2E84" w:rsidRDefault="00326EBA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26EBA" w:rsidRPr="003B2E84" w:rsidRDefault="00326EBA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26EBA" w:rsidRDefault="00326EBA">
            <w:pPr>
              <w:jc w:val="right"/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-57 05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6EBA" w:rsidRPr="003B2E84" w:rsidRDefault="00326EBA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D818C9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3B2E84" w:rsidRPr="003B2E84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1A5671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2D2CFC" w:rsidP="005322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18C9">
              <w:rPr>
                <w:sz w:val="24"/>
                <w:szCs w:val="24"/>
              </w:rPr>
              <w:t>8</w:t>
            </w:r>
            <w:r w:rsidR="009E5692">
              <w:rPr>
                <w:sz w:val="24"/>
                <w:szCs w:val="24"/>
              </w:rPr>
              <w:t>7</w:t>
            </w:r>
            <w:r w:rsidR="005322A2">
              <w:rPr>
                <w:sz w:val="24"/>
                <w:szCs w:val="24"/>
              </w:rPr>
              <w:t>61</w:t>
            </w:r>
            <w:r w:rsidR="009E5692">
              <w:rPr>
                <w:sz w:val="24"/>
                <w:szCs w:val="24"/>
              </w:rPr>
              <w:t>3</w:t>
            </w:r>
            <w:r w:rsidR="005322A2">
              <w:rPr>
                <w:sz w:val="24"/>
                <w:szCs w:val="24"/>
              </w:rPr>
              <w:t>12</w:t>
            </w:r>
            <w:r w:rsidR="003B2E84" w:rsidRPr="003B2E84">
              <w:rPr>
                <w:sz w:val="24"/>
                <w:szCs w:val="24"/>
              </w:rPr>
              <w:t>,</w:t>
            </w:r>
            <w:r w:rsidR="000932E6">
              <w:rPr>
                <w:sz w:val="24"/>
                <w:szCs w:val="24"/>
              </w:rPr>
              <w:t>7</w:t>
            </w:r>
            <w:r w:rsidR="003B2E84" w:rsidRPr="003B2E8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0932E6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932E6" w:rsidRPr="000932E6" w:rsidRDefault="000932E6">
            <w:pPr>
              <w:jc w:val="center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Дотации бюджетам городских п</w:t>
            </w:r>
            <w:r w:rsidRPr="000932E6">
              <w:rPr>
                <w:sz w:val="24"/>
                <w:szCs w:val="24"/>
              </w:rPr>
              <w:t>о</w:t>
            </w:r>
            <w:r w:rsidRPr="000932E6">
              <w:rPr>
                <w:sz w:val="24"/>
                <w:szCs w:val="24"/>
              </w:rPr>
              <w:t>селений на поддержку мер по обе</w:t>
            </w:r>
            <w:r w:rsidRPr="000932E6">
              <w:rPr>
                <w:sz w:val="24"/>
                <w:szCs w:val="24"/>
              </w:rPr>
              <w:t>с</w:t>
            </w:r>
            <w:r w:rsidRPr="000932E6">
              <w:rPr>
                <w:sz w:val="24"/>
                <w:szCs w:val="24"/>
              </w:rPr>
              <w:t>печению сбалансированности бю</w:t>
            </w:r>
            <w:r w:rsidRPr="000932E6">
              <w:rPr>
                <w:sz w:val="24"/>
                <w:szCs w:val="24"/>
              </w:rPr>
              <w:t>д</w:t>
            </w:r>
            <w:r w:rsidRPr="000932E6">
              <w:rPr>
                <w:sz w:val="24"/>
                <w:szCs w:val="24"/>
              </w:rPr>
              <w:t>жет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32 8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D2CFC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2D2CFC" w:rsidRPr="003B2E84" w:rsidRDefault="002D2CFC" w:rsidP="005A55B6">
            <w:pPr>
              <w:jc w:val="center"/>
              <w:rPr>
                <w:sz w:val="24"/>
                <w:szCs w:val="24"/>
              </w:rPr>
            </w:pPr>
            <w:r w:rsidRPr="001F0A2E">
              <w:rPr>
                <w:sz w:val="26"/>
                <w:szCs w:val="26"/>
              </w:rPr>
              <w:t>921 2 02 20216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D2CFC" w:rsidRPr="00326EBA" w:rsidRDefault="002D2CFC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осуществление доро</w:t>
            </w:r>
            <w:r w:rsidRPr="00326EBA">
              <w:rPr>
                <w:sz w:val="24"/>
                <w:szCs w:val="24"/>
              </w:rPr>
              <w:t>ж</w:t>
            </w:r>
            <w:r w:rsidRPr="00326EBA">
              <w:rPr>
                <w:sz w:val="24"/>
                <w:szCs w:val="24"/>
              </w:rPr>
              <w:t>ной деятельности в отношении а</w:t>
            </w:r>
            <w:r w:rsidRPr="00326EBA">
              <w:rPr>
                <w:sz w:val="24"/>
                <w:szCs w:val="24"/>
              </w:rPr>
              <w:t>в</w:t>
            </w:r>
            <w:r w:rsidRPr="00326EBA">
              <w:rPr>
                <w:sz w:val="24"/>
                <w:szCs w:val="24"/>
              </w:rPr>
              <w:t>томобильных дорог общего польз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вания, а также капитального ремо</w:t>
            </w:r>
            <w:r w:rsidRPr="00326EBA">
              <w:rPr>
                <w:sz w:val="24"/>
                <w:szCs w:val="24"/>
              </w:rPr>
              <w:t>н</w:t>
            </w:r>
            <w:r w:rsidRPr="00326EBA">
              <w:rPr>
                <w:sz w:val="24"/>
                <w:szCs w:val="24"/>
              </w:rPr>
              <w:t>та и ремонта дворовых территорий многоквартирных домов, проездов к дворовым территориям многокв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тирных дом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00 000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2CFC" w:rsidRPr="003B2E84" w:rsidRDefault="002D2CFC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5322A2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5322A2" w:rsidRPr="001F0A2E" w:rsidRDefault="005322A2" w:rsidP="005A55B6">
            <w:pPr>
              <w:jc w:val="center"/>
              <w:rPr>
                <w:sz w:val="26"/>
                <w:szCs w:val="26"/>
              </w:rPr>
            </w:pPr>
            <w:r w:rsidRPr="005322A2">
              <w:rPr>
                <w:sz w:val="26"/>
                <w:szCs w:val="26"/>
              </w:rPr>
              <w:t>923 2 02 2551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322A2" w:rsidRPr="00326EBA" w:rsidRDefault="005322A2" w:rsidP="003B2E84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отрас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Default="005322A2" w:rsidP="003B2E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9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22A2" w:rsidRPr="003B2E84" w:rsidRDefault="005322A2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0932E6" w:rsidRPr="003B2E84" w:rsidTr="000932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0932E6" w:rsidRPr="000932E6" w:rsidRDefault="000932E6">
            <w:pPr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921 2 02 25555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0932E6" w:rsidRPr="00326EBA" w:rsidRDefault="000932E6">
            <w:pPr>
              <w:rPr>
                <w:sz w:val="24"/>
                <w:szCs w:val="24"/>
              </w:rPr>
            </w:pPr>
            <w:r w:rsidRPr="00326EBA">
              <w:rPr>
                <w:sz w:val="24"/>
                <w:szCs w:val="24"/>
              </w:rPr>
              <w:t>Субсидии бюджетам городских п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>селений на поддержку госуда</w:t>
            </w:r>
            <w:r w:rsidRPr="00326EBA">
              <w:rPr>
                <w:sz w:val="24"/>
                <w:szCs w:val="24"/>
              </w:rPr>
              <w:t>р</w:t>
            </w:r>
            <w:r w:rsidRPr="00326EBA">
              <w:rPr>
                <w:sz w:val="24"/>
                <w:szCs w:val="24"/>
              </w:rPr>
              <w:t>ственных программ субъектов Ро</w:t>
            </w:r>
            <w:r w:rsidRPr="00326EBA">
              <w:rPr>
                <w:sz w:val="24"/>
                <w:szCs w:val="24"/>
              </w:rPr>
              <w:t>с</w:t>
            </w:r>
            <w:r w:rsidRPr="00326EBA">
              <w:rPr>
                <w:sz w:val="24"/>
                <w:szCs w:val="24"/>
              </w:rPr>
              <w:t>сийской Федерации и муниципал</w:t>
            </w:r>
            <w:r w:rsidRPr="00326EBA">
              <w:rPr>
                <w:sz w:val="24"/>
                <w:szCs w:val="24"/>
              </w:rPr>
              <w:t>ь</w:t>
            </w:r>
            <w:r w:rsidRPr="00326EBA">
              <w:rPr>
                <w:sz w:val="24"/>
                <w:szCs w:val="24"/>
              </w:rPr>
              <w:t>ных программ формирования с</w:t>
            </w:r>
            <w:r w:rsidRPr="00326EBA">
              <w:rPr>
                <w:sz w:val="24"/>
                <w:szCs w:val="24"/>
              </w:rPr>
              <w:t>о</w:t>
            </w:r>
            <w:r w:rsidRPr="00326EBA">
              <w:rPr>
                <w:sz w:val="24"/>
                <w:szCs w:val="24"/>
              </w:rPr>
              <w:t xml:space="preserve">временной городской сре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32E6" w:rsidRPr="000932E6" w:rsidRDefault="000932E6">
            <w:pPr>
              <w:jc w:val="right"/>
              <w:rPr>
                <w:sz w:val="24"/>
                <w:szCs w:val="24"/>
              </w:rPr>
            </w:pPr>
            <w:r w:rsidRPr="000932E6">
              <w:rPr>
                <w:sz w:val="24"/>
                <w:szCs w:val="24"/>
              </w:rPr>
              <w:t>2482673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32E6" w:rsidRPr="003B2E84" w:rsidRDefault="000932E6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1A5671" w:rsidRPr="003B2E84" w:rsidTr="001A5671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1A5671" w:rsidRPr="003B2E84" w:rsidRDefault="001A5671" w:rsidP="001A56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202 29999 13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1A5671" w:rsidRPr="003B2E84" w:rsidRDefault="001A5671" w:rsidP="003B2E84">
            <w:pPr>
              <w:rPr>
                <w:sz w:val="24"/>
                <w:szCs w:val="24"/>
              </w:rPr>
            </w:pPr>
            <w:r w:rsidRPr="001A5671">
              <w:rPr>
                <w:sz w:val="24"/>
                <w:szCs w:val="24"/>
              </w:rPr>
              <w:t>Прочие субсидии бюджетам горо</w:t>
            </w:r>
            <w:r w:rsidRPr="001A5671">
              <w:rPr>
                <w:sz w:val="24"/>
                <w:szCs w:val="24"/>
              </w:rPr>
              <w:t>д</w:t>
            </w:r>
            <w:r w:rsidRPr="001A5671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9E5692" w:rsidP="009E569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  <w:r w:rsidR="001A5671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0</w:t>
            </w:r>
            <w:r w:rsidR="001A5671">
              <w:rPr>
                <w:sz w:val="24"/>
                <w:szCs w:val="24"/>
              </w:rPr>
              <w:t>,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A5671" w:rsidRPr="003B2E84" w:rsidRDefault="001A5671" w:rsidP="003B2E84">
            <w:pPr>
              <w:jc w:val="right"/>
              <w:rPr>
                <w:sz w:val="24"/>
                <w:szCs w:val="24"/>
              </w:rPr>
            </w:pPr>
          </w:p>
        </w:tc>
      </w:tr>
      <w:tr w:rsidR="002123EF" w:rsidRPr="003B2E84" w:rsidTr="001A5671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307E21">
        <w:trPr>
          <w:trHeight w:val="4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742273" w:rsidP="005322A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="00F2206B">
              <w:rPr>
                <w:b/>
                <w:bCs/>
                <w:sz w:val="24"/>
                <w:szCs w:val="24"/>
              </w:rPr>
              <w:t>14</w:t>
            </w:r>
            <w:r w:rsidR="005322A2">
              <w:rPr>
                <w:b/>
                <w:bCs/>
                <w:sz w:val="24"/>
                <w:szCs w:val="24"/>
              </w:rPr>
              <w:t>0793</w:t>
            </w:r>
            <w:r>
              <w:rPr>
                <w:b/>
                <w:bCs/>
                <w:sz w:val="24"/>
                <w:szCs w:val="24"/>
              </w:rPr>
              <w:t>,7</w:t>
            </w:r>
            <w:r w:rsidR="003B2E84" w:rsidRPr="003B2E8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43946">
        <w:rPr>
          <w:sz w:val="24"/>
          <w:szCs w:val="24"/>
        </w:rPr>
        <w:t>городского поселения от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селения</w:t>
      </w:r>
      <w:r w:rsidRPr="008B2A1D">
        <w:rPr>
          <w:b/>
          <w:szCs w:val="28"/>
        </w:rPr>
        <w:t>, закрепляемые за ними виды (подвиды) доходов бюджета муници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243946" w:rsidP="00EF1C19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EF1C19" w:rsidRPr="00EF1C19">
              <w:rPr>
                <w:b/>
                <w:bCs/>
                <w:sz w:val="26"/>
                <w:szCs w:val="26"/>
              </w:rPr>
              <w:t>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2D2CFC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243946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AD6E68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EF1C1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AD6E68" w:rsidRDefault="00AD6E68" w:rsidP="000301A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EF1C1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</w:t>
            </w:r>
            <w:r w:rsidRPr="00475056">
              <w:rPr>
                <w:sz w:val="26"/>
                <w:szCs w:val="26"/>
              </w:rPr>
              <w:t>д</w:t>
            </w:r>
            <w:r w:rsidRPr="00475056">
              <w:rPr>
                <w:sz w:val="26"/>
                <w:szCs w:val="26"/>
              </w:rPr>
              <w:t>держку мер по обеспечению сбалансированности бюджетов</w:t>
            </w:r>
          </w:p>
        </w:tc>
      </w:tr>
      <w:tr w:rsidR="000301A9" w:rsidRPr="00EF1C19" w:rsidTr="002D2CFC">
        <w:trPr>
          <w:gridAfter w:val="1"/>
          <w:wAfter w:w="6661" w:type="dxa"/>
          <w:trHeight w:val="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AD6E68" w:rsidRPr="00EF1C19" w:rsidTr="00243946">
        <w:trPr>
          <w:gridAfter w:val="1"/>
          <w:wAfter w:w="6661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EF1C19" w:rsidRDefault="00AD6E68" w:rsidP="00AD6E6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6E68" w:rsidRPr="005A55B6" w:rsidRDefault="00AD6E68" w:rsidP="00302737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</w:t>
            </w:r>
            <w:r w:rsidRPr="00AD3680">
              <w:rPr>
                <w:sz w:val="26"/>
                <w:szCs w:val="26"/>
              </w:rPr>
              <w:t>д</w:t>
            </w:r>
            <w:r w:rsidRPr="00AD3680">
              <w:rPr>
                <w:sz w:val="26"/>
                <w:szCs w:val="26"/>
              </w:rPr>
              <w:t>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</w:t>
            </w:r>
            <w:r w:rsidRPr="00730CEF">
              <w:rPr>
                <w:sz w:val="26"/>
                <w:szCs w:val="26"/>
              </w:rPr>
              <w:t>с</w:t>
            </w:r>
            <w:r w:rsidRPr="00730CEF">
              <w:rPr>
                <w:sz w:val="26"/>
                <w:szCs w:val="26"/>
              </w:rPr>
              <w:t>сийской Федерации и муниципальных программ формирования современной городской среды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326EBA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EBA" w:rsidRPr="00C64BFE" w:rsidRDefault="005A55B6" w:rsidP="00326EB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lastRenderedPageBreak/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326EBA" w:rsidRPr="00EF1C19" w:rsidTr="00D45DFB">
        <w:trPr>
          <w:gridAfter w:val="1"/>
          <w:wAfter w:w="6661" w:type="dxa"/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1E4A75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1E4A75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1E4A75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6EBA" w:rsidRPr="00EF1C19" w:rsidRDefault="00326EBA" w:rsidP="00326EB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1E4A75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1E4A75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326EBA" w:rsidP="001E4A75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EBA" w:rsidRPr="00EF1C19" w:rsidRDefault="00411BCD" w:rsidP="001E4A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326EBA" w:rsidRPr="00EF1C19">
              <w:rPr>
                <w:sz w:val="26"/>
                <w:szCs w:val="26"/>
              </w:rPr>
              <w:t>убсидии бюджетам городских поселений</w:t>
            </w:r>
            <w:r>
              <w:rPr>
                <w:sz w:val="26"/>
                <w:szCs w:val="26"/>
              </w:rPr>
              <w:t xml:space="preserve"> на п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держку отрасли культуры</w:t>
            </w:r>
          </w:p>
        </w:tc>
      </w:tr>
      <w:tr w:rsidR="005A55B6" w:rsidRPr="00EF1C19" w:rsidTr="002D2CFC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24394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5A55B6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5A55B6">
              <w:rPr>
                <w:b/>
                <w:bCs/>
                <w:sz w:val="26"/>
                <w:szCs w:val="26"/>
              </w:rPr>
              <w:t>я</w:t>
            </w:r>
            <w:r w:rsidR="005A55B6"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1A56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45</w:t>
            </w:r>
            <w:r w:rsidR="001A5671">
              <w:rPr>
                <w:color w:val="000000"/>
                <w:sz w:val="24"/>
                <w:szCs w:val="24"/>
              </w:rPr>
              <w:t>76</w:t>
            </w:r>
            <w:r w:rsidR="009B7854">
              <w:rPr>
                <w:color w:val="000000"/>
                <w:sz w:val="24"/>
                <w:szCs w:val="24"/>
              </w:rPr>
              <w:t>5</w:t>
            </w:r>
            <w:r w:rsidR="001A5671">
              <w:rPr>
                <w:color w:val="000000"/>
                <w:sz w:val="24"/>
                <w:szCs w:val="24"/>
              </w:rPr>
              <w:t>0</w:t>
            </w:r>
            <w:r w:rsidR="009B785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322A2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030B5C">
              <w:rPr>
                <w:color w:val="000000"/>
                <w:sz w:val="24"/>
                <w:szCs w:val="24"/>
              </w:rPr>
              <w:t>4</w:t>
            </w:r>
            <w:r w:rsidR="002D2CFC">
              <w:rPr>
                <w:color w:val="000000"/>
                <w:sz w:val="24"/>
                <w:szCs w:val="24"/>
              </w:rPr>
              <w:t>1</w:t>
            </w:r>
            <w:r w:rsidR="00F2206B">
              <w:rPr>
                <w:color w:val="000000"/>
                <w:sz w:val="24"/>
                <w:szCs w:val="24"/>
              </w:rPr>
              <w:t>14</w:t>
            </w:r>
            <w:r w:rsidR="005322A2">
              <w:rPr>
                <w:color w:val="000000"/>
                <w:sz w:val="24"/>
                <w:szCs w:val="24"/>
              </w:rPr>
              <w:t>0793</w:t>
            </w:r>
            <w:r w:rsidR="00030B5C"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1140793,7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030B5C" w:rsidP="005322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</w:t>
            </w:r>
            <w:r w:rsidR="005322A2">
              <w:rPr>
                <w:color w:val="000000"/>
                <w:sz w:val="24"/>
                <w:szCs w:val="24"/>
              </w:rPr>
              <w:t>8</w:t>
            </w:r>
            <w:r w:rsidR="00F2206B">
              <w:rPr>
                <w:color w:val="000000"/>
                <w:sz w:val="24"/>
                <w:szCs w:val="24"/>
              </w:rPr>
              <w:t>4</w:t>
            </w:r>
            <w:r w:rsidR="005322A2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="001A567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322A2" w:rsidP="002D2C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9844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lastRenderedPageBreak/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Pr="00FF6EC9" w:rsidRDefault="002D2CFC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01958" w:rsidRPr="00FF6EC9">
        <w:rPr>
          <w:sz w:val="24"/>
          <w:szCs w:val="24"/>
        </w:rPr>
        <w:t>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A56283">
          <w:footerReference w:type="even" r:id="rId9"/>
          <w:footerReference w:type="default" r:id="rId10"/>
          <w:pgSz w:w="11907" w:h="16840" w:code="9"/>
          <w:pgMar w:top="1134" w:right="42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1A5671" w:rsidP="00017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DA2939">
              <w:rPr>
                <w:b/>
                <w:bCs/>
                <w:sz w:val="24"/>
                <w:szCs w:val="24"/>
              </w:rPr>
              <w:t>8</w:t>
            </w:r>
            <w:r w:rsidR="006F0832">
              <w:rPr>
                <w:b/>
                <w:bCs/>
                <w:sz w:val="24"/>
                <w:szCs w:val="24"/>
              </w:rPr>
              <w:t>1</w:t>
            </w:r>
            <w:r w:rsidR="00017EFB">
              <w:rPr>
                <w:b/>
                <w:bCs/>
                <w:sz w:val="24"/>
                <w:szCs w:val="24"/>
              </w:rPr>
              <w:t>6426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017E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30B5C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8C0E64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632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A5671" w:rsidP="0001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0B5C">
              <w:rPr>
                <w:sz w:val="24"/>
                <w:szCs w:val="24"/>
              </w:rPr>
              <w:t>1</w:t>
            </w:r>
            <w:r w:rsidR="00DA2939">
              <w:rPr>
                <w:sz w:val="24"/>
                <w:szCs w:val="24"/>
              </w:rPr>
              <w:t>3</w:t>
            </w:r>
            <w:r w:rsidR="008C0E64">
              <w:rPr>
                <w:sz w:val="24"/>
                <w:szCs w:val="24"/>
              </w:rPr>
              <w:t>1</w:t>
            </w:r>
            <w:r w:rsidR="00017EFB">
              <w:rPr>
                <w:sz w:val="24"/>
                <w:szCs w:val="24"/>
              </w:rPr>
              <w:t>6</w:t>
            </w:r>
            <w:r w:rsidR="008C0E64">
              <w:rPr>
                <w:sz w:val="24"/>
                <w:szCs w:val="24"/>
              </w:rPr>
              <w:t>3</w:t>
            </w:r>
            <w:r w:rsidR="00017EFB">
              <w:rPr>
                <w:sz w:val="24"/>
                <w:szCs w:val="24"/>
              </w:rPr>
              <w:t>26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A5671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671" w:rsidRPr="00302737" w:rsidRDefault="00F413B8" w:rsidP="00302737">
            <w:pPr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ры до средней заработной платы в Ивановской обл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ями, органами управления государственными вн</w:t>
            </w:r>
            <w:r w:rsidRPr="00F413B8"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671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9B7854">
            <w:pPr>
              <w:jc w:val="center"/>
              <w:rPr>
                <w:sz w:val="24"/>
                <w:szCs w:val="24"/>
              </w:rPr>
            </w:pPr>
          </w:p>
          <w:p w:rsidR="00F413B8" w:rsidRDefault="00F413B8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A2939">
              <w:rPr>
                <w:sz w:val="24"/>
                <w:szCs w:val="24"/>
              </w:rPr>
              <w:t>198</w:t>
            </w:r>
            <w:r w:rsidR="0024394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C0E64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1D26CC">
              <w:rPr>
                <w:sz w:val="24"/>
                <w:szCs w:val="24"/>
              </w:rPr>
              <w:t>9</w:t>
            </w:r>
            <w:r w:rsidR="00DA2939">
              <w:rPr>
                <w:sz w:val="24"/>
                <w:szCs w:val="24"/>
              </w:rPr>
              <w:t>5</w:t>
            </w:r>
            <w:r w:rsidR="008C0E64">
              <w:rPr>
                <w:sz w:val="24"/>
                <w:szCs w:val="24"/>
              </w:rPr>
              <w:t>9</w:t>
            </w:r>
            <w:r w:rsidR="001D26CC">
              <w:rPr>
                <w:sz w:val="24"/>
                <w:szCs w:val="24"/>
              </w:rPr>
              <w:t>35</w:t>
            </w:r>
            <w:r w:rsidR="00DA2939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01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43946">
              <w:rPr>
                <w:sz w:val="24"/>
                <w:szCs w:val="24"/>
              </w:rPr>
              <w:t>3</w:t>
            </w:r>
            <w:r w:rsidR="00017EFB">
              <w:rPr>
                <w:sz w:val="24"/>
                <w:szCs w:val="24"/>
              </w:rPr>
              <w:t>972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243946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8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243946">
        <w:trPr>
          <w:trHeight w:val="19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2</w:t>
            </w:r>
            <w:r w:rsidR="009B7854">
              <w:rPr>
                <w:sz w:val="24"/>
                <w:szCs w:val="24"/>
              </w:rPr>
              <w:t>6</w:t>
            </w:r>
            <w:r w:rsidR="00243946">
              <w:rPr>
                <w:sz w:val="24"/>
                <w:szCs w:val="24"/>
              </w:rPr>
              <w:t>5</w:t>
            </w:r>
            <w:r w:rsidR="001D26CC">
              <w:rPr>
                <w:sz w:val="24"/>
                <w:szCs w:val="24"/>
              </w:rPr>
              <w:t>12</w:t>
            </w:r>
            <w:r w:rsidR="00243946">
              <w:rPr>
                <w:sz w:val="24"/>
                <w:szCs w:val="24"/>
              </w:rPr>
              <w:t>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8C0E64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DA2939"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DA2939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DA2939">
              <w:rPr>
                <w:sz w:val="24"/>
                <w:szCs w:val="24"/>
              </w:rPr>
              <w:t>7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1D26CC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413B8">
              <w:rPr>
                <w:sz w:val="24"/>
                <w:szCs w:val="24"/>
              </w:rPr>
              <w:t>2</w:t>
            </w:r>
            <w:r w:rsidR="001D26CC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1D26CC">
              <w:rPr>
                <w:sz w:val="24"/>
                <w:szCs w:val="24"/>
              </w:rPr>
              <w:t>97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B13DC7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8</w:t>
            </w:r>
            <w:r w:rsidR="008C0E64"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B13DC7" w:rsidP="001D26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1D26CC">
              <w:rPr>
                <w:sz w:val="24"/>
                <w:szCs w:val="24"/>
              </w:rPr>
              <w:t>11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F413B8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3B8" w:rsidRPr="00302737" w:rsidRDefault="00F413B8" w:rsidP="00302737">
            <w:pPr>
              <w:rPr>
                <w:sz w:val="24"/>
                <w:szCs w:val="24"/>
              </w:rPr>
            </w:pPr>
            <w:proofErr w:type="spellStart"/>
            <w:r w:rsidRPr="00F413B8">
              <w:rPr>
                <w:sz w:val="24"/>
                <w:szCs w:val="24"/>
              </w:rPr>
              <w:t>Софинансирование</w:t>
            </w:r>
            <w:proofErr w:type="spellEnd"/>
            <w:r w:rsidRPr="00F413B8">
              <w:rPr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до средней заработной платы в Ив</w:t>
            </w:r>
            <w:r w:rsidRPr="00F413B8">
              <w:rPr>
                <w:sz w:val="24"/>
                <w:szCs w:val="24"/>
              </w:rPr>
              <w:t>а</w:t>
            </w:r>
            <w:r w:rsidRPr="00F413B8">
              <w:rPr>
                <w:sz w:val="24"/>
                <w:szCs w:val="24"/>
              </w:rPr>
              <w:t>новской области  (Расходы на выплаты персоналу в целях обеспечения выполнения функций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ми (муниципальными) органами, казенными учреждениями, органами управления государстве</w:t>
            </w:r>
            <w:r w:rsidRPr="00F413B8">
              <w:rPr>
                <w:sz w:val="24"/>
                <w:szCs w:val="24"/>
              </w:rPr>
              <w:t>н</w:t>
            </w:r>
            <w:r w:rsidRPr="00F413B8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01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F413B8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13B8" w:rsidRPr="00302737" w:rsidRDefault="00DA2939" w:rsidP="00DA2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13B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2</w:t>
            </w:r>
            <w:r w:rsidR="00F413B8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0</w:t>
            </w:r>
            <w:r w:rsidR="00F413B8">
              <w:rPr>
                <w:sz w:val="24"/>
                <w:szCs w:val="24"/>
              </w:rPr>
              <w:t>,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proofErr w:type="spellStart"/>
            <w:r w:rsidRPr="00C23BCB">
              <w:rPr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C23BCB">
              <w:rPr>
                <w:sz w:val="24"/>
                <w:szCs w:val="24"/>
              </w:rPr>
              <w:t xml:space="preserve"> расходов на комплектование книжных фондов библиотек муниципальных образ</w:t>
            </w:r>
            <w:r w:rsidRPr="00C23BCB">
              <w:rPr>
                <w:sz w:val="24"/>
                <w:szCs w:val="24"/>
              </w:rPr>
              <w:t>о</w:t>
            </w:r>
            <w:r w:rsidRPr="00C23BCB">
              <w:rPr>
                <w:sz w:val="24"/>
                <w:szCs w:val="24"/>
              </w:rPr>
              <w:t>ваний (Закупка товаров, работ и услуг для госуда</w:t>
            </w:r>
            <w:r w:rsidRPr="00C23BCB">
              <w:rPr>
                <w:sz w:val="24"/>
                <w:szCs w:val="24"/>
              </w:rPr>
              <w:t>р</w:t>
            </w:r>
            <w:r w:rsidRPr="00C23BCB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L51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98,90</w:t>
            </w:r>
          </w:p>
        </w:tc>
      </w:tr>
      <w:tr w:rsidR="008C0E64" w:rsidRPr="00302737" w:rsidTr="008C0E64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</w:t>
            </w:r>
            <w:r w:rsidRPr="00C23BCB">
              <w:rPr>
                <w:sz w:val="24"/>
                <w:szCs w:val="24"/>
              </w:rPr>
              <w:t>и</w:t>
            </w:r>
            <w:r w:rsidRPr="00C23BCB">
              <w:rPr>
                <w:sz w:val="24"/>
                <w:szCs w:val="24"/>
              </w:rPr>
              <w:t>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01101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0E64" w:rsidRPr="00C23BCB" w:rsidRDefault="008C0E64">
            <w:pPr>
              <w:jc w:val="center"/>
              <w:rPr>
                <w:sz w:val="24"/>
                <w:szCs w:val="24"/>
              </w:rPr>
            </w:pPr>
            <w:r w:rsidRPr="00C23BCB">
              <w:rPr>
                <w:sz w:val="24"/>
                <w:szCs w:val="24"/>
              </w:rPr>
              <w:t>1 879,0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C23BCB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1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243946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1</w:t>
            </w:r>
            <w:r w:rsidR="00302737" w:rsidRPr="00302737">
              <w:rPr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B13DC7">
              <w:rPr>
                <w:b/>
                <w:bCs/>
                <w:sz w:val="24"/>
                <w:szCs w:val="24"/>
              </w:rPr>
              <w:t>04</w:t>
            </w:r>
            <w:r w:rsidRPr="00302737">
              <w:rPr>
                <w:b/>
                <w:bCs/>
                <w:sz w:val="24"/>
                <w:szCs w:val="24"/>
              </w:rPr>
              <w:t xml:space="preserve"> 900,00</w:t>
            </w:r>
          </w:p>
        </w:tc>
      </w:tr>
      <w:tr w:rsidR="00302737" w:rsidRPr="00302737" w:rsidTr="00C23BCB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B13DC7">
              <w:rPr>
                <w:b/>
                <w:bCs/>
                <w:i/>
                <w:iCs/>
                <w:sz w:val="24"/>
                <w:szCs w:val="24"/>
              </w:rPr>
              <w:t>3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C23BCB">
        <w:trPr>
          <w:trHeight w:val="112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13DC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="00302737" w:rsidRPr="00302737">
              <w:rPr>
                <w:sz w:val="24"/>
                <w:szCs w:val="24"/>
              </w:rPr>
              <w:t xml:space="preserve">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B13DC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 w:rsidR="00C23BCB">
              <w:rPr>
                <w:sz w:val="24"/>
                <w:szCs w:val="24"/>
              </w:rPr>
              <w:t>1</w:t>
            </w:r>
            <w:r w:rsidRPr="00302737">
              <w:rPr>
                <w:sz w:val="24"/>
                <w:szCs w:val="24"/>
              </w:rPr>
              <w:t>7</w:t>
            </w:r>
            <w:r w:rsidR="00B13DC7">
              <w:rPr>
                <w:sz w:val="24"/>
                <w:szCs w:val="24"/>
              </w:rPr>
              <w:t>495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C23BCB" w:rsidP="00B13D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3DC7">
              <w:rPr>
                <w:sz w:val="24"/>
                <w:szCs w:val="24"/>
              </w:rPr>
              <w:t>17</w:t>
            </w:r>
            <w:r w:rsidR="00302737" w:rsidRPr="00302737">
              <w:rPr>
                <w:sz w:val="24"/>
                <w:szCs w:val="24"/>
              </w:rPr>
              <w:t xml:space="preserve"> </w:t>
            </w:r>
            <w:r w:rsidR="00B13DC7">
              <w:rPr>
                <w:sz w:val="24"/>
                <w:szCs w:val="24"/>
              </w:rPr>
              <w:t>2</w:t>
            </w:r>
            <w:r w:rsidR="00302737" w:rsidRPr="00302737">
              <w:rPr>
                <w:sz w:val="24"/>
                <w:szCs w:val="24"/>
              </w:rPr>
              <w:t>0</w:t>
            </w:r>
            <w:r w:rsidR="00B13DC7"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F24F8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F24F8B"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</w:rPr>
              <w:t>5</w:t>
            </w:r>
            <w:r w:rsidR="00F24F8B">
              <w:rPr>
                <w:b/>
                <w:bCs/>
                <w:sz w:val="24"/>
                <w:szCs w:val="24"/>
              </w:rPr>
              <w:t>222</w:t>
            </w:r>
            <w:r w:rsidR="00302737" w:rsidRPr="00302737">
              <w:rPr>
                <w:b/>
                <w:bCs/>
                <w:sz w:val="24"/>
                <w:szCs w:val="24"/>
              </w:rPr>
              <w:t>,</w:t>
            </w:r>
            <w:r w:rsidR="00F24F8B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DA2939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B20BE" w:rsidRPr="00302737" w:rsidTr="003B20BE">
        <w:trPr>
          <w:trHeight w:val="56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BE" w:rsidRPr="00302737" w:rsidRDefault="003B20BE" w:rsidP="00302737">
            <w:pPr>
              <w:rPr>
                <w:sz w:val="24"/>
                <w:szCs w:val="24"/>
              </w:rPr>
            </w:pPr>
            <w:r w:rsidRPr="003B20BE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B20BE">
              <w:rPr>
                <w:sz w:val="24"/>
                <w:szCs w:val="24"/>
              </w:rPr>
              <w:t>и</w:t>
            </w:r>
            <w:r w:rsidRPr="003B20BE">
              <w:rPr>
                <w:sz w:val="24"/>
                <w:szCs w:val="24"/>
              </w:rPr>
              <w:t>ем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20BE" w:rsidRPr="003B20BE" w:rsidRDefault="003B20BE">
            <w:pPr>
              <w:jc w:val="center"/>
              <w:rPr>
                <w:sz w:val="26"/>
                <w:szCs w:val="26"/>
              </w:rPr>
            </w:pPr>
            <w:r w:rsidRPr="003B20BE">
              <w:rPr>
                <w:sz w:val="26"/>
                <w:szCs w:val="26"/>
              </w:rPr>
              <w:t>60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lastRenderedPageBreak/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33,65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1D26CC" w:rsidP="00302737">
            <w:pPr>
              <w:rPr>
                <w:sz w:val="24"/>
                <w:szCs w:val="24"/>
              </w:rPr>
            </w:pPr>
            <w:r w:rsidRPr="00DC51E0">
              <w:rPr>
                <w:sz w:val="26"/>
                <w:szCs w:val="26"/>
              </w:rPr>
              <w:t>Межбюджетные трансферты, передаваемые бю</w:t>
            </w:r>
            <w:r w:rsidRPr="00DC51E0">
              <w:rPr>
                <w:sz w:val="26"/>
                <w:szCs w:val="26"/>
              </w:rPr>
              <w:t>д</w:t>
            </w:r>
            <w:r w:rsidRPr="00DC51E0">
              <w:rPr>
                <w:sz w:val="26"/>
                <w:szCs w:val="26"/>
              </w:rPr>
              <w:t>жетам муниципального района из бюджетов п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селений на осуществление части полномочий в соответствии с заключенными соглашения по р</w:t>
            </w:r>
            <w:r w:rsidRPr="00DC51E0">
              <w:rPr>
                <w:sz w:val="26"/>
                <w:szCs w:val="26"/>
              </w:rPr>
              <w:t>е</w:t>
            </w:r>
            <w:r w:rsidRPr="00DC51E0">
              <w:rPr>
                <w:sz w:val="26"/>
                <w:szCs w:val="26"/>
              </w:rPr>
              <w:t>шению вопросов местного значения, в части предоставления субсидии гражданам на оплату первоначального взноса при получении ипотечн</w:t>
            </w:r>
            <w:r w:rsidRPr="00DC51E0">
              <w:rPr>
                <w:sz w:val="26"/>
                <w:szCs w:val="26"/>
              </w:rPr>
              <w:t>о</w:t>
            </w:r>
            <w:r w:rsidRPr="00DC51E0">
              <w:rPr>
                <w:sz w:val="26"/>
                <w:szCs w:val="26"/>
              </w:rPr>
              <w:t>го жилищного кредита или на погашение осно</w:t>
            </w:r>
            <w:r w:rsidRPr="00DC51E0">
              <w:rPr>
                <w:sz w:val="26"/>
                <w:szCs w:val="26"/>
              </w:rPr>
              <w:t>в</w:t>
            </w:r>
            <w:r w:rsidRPr="00DC51E0">
              <w:rPr>
                <w:sz w:val="26"/>
                <w:szCs w:val="26"/>
              </w:rPr>
              <w:t>ной суммы долга и уплату процентов по ипоте</w:t>
            </w:r>
            <w:r w:rsidRPr="00DC51E0">
              <w:rPr>
                <w:sz w:val="26"/>
                <w:szCs w:val="26"/>
              </w:rPr>
              <w:t>ч</w:t>
            </w:r>
            <w:r w:rsidRPr="00DC51E0">
              <w:rPr>
                <w:sz w:val="26"/>
                <w:szCs w:val="26"/>
              </w:rPr>
              <w:t>ному жилищному креди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1D26CC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6514FE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05,6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6514FE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</w:t>
            </w:r>
            <w:r w:rsidR="006514FE">
              <w:rPr>
                <w:b/>
                <w:bCs/>
                <w:sz w:val="24"/>
                <w:szCs w:val="24"/>
              </w:rPr>
              <w:t>56762,8</w:t>
            </w:r>
            <w:r w:rsidRPr="00302737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6514FE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="009B7854">
              <w:rPr>
                <w:b/>
                <w:bCs/>
                <w:i/>
                <w:iCs/>
                <w:sz w:val="24"/>
                <w:szCs w:val="24"/>
              </w:rPr>
              <w:t>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6514FE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6514FE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562,8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02737" w:rsidRPr="0030273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467AD1" w:rsidP="00467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737" w:rsidRPr="00302737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562,8</w:t>
            </w:r>
            <w:r w:rsidR="00302737" w:rsidRPr="00302737">
              <w:rPr>
                <w:sz w:val="24"/>
                <w:szCs w:val="24"/>
              </w:rPr>
              <w:t>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5C58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9B7854">
              <w:rPr>
                <w:b/>
                <w:bCs/>
                <w:sz w:val="24"/>
                <w:szCs w:val="24"/>
              </w:rPr>
              <w:t>4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6514F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6514FE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5C5851">
              <w:rPr>
                <w:b/>
                <w:bCs/>
                <w:i/>
                <w:iCs/>
                <w:sz w:val="24"/>
                <w:szCs w:val="24"/>
              </w:rPr>
              <w:t>500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65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514FE">
              <w:rPr>
                <w:sz w:val="24"/>
                <w:szCs w:val="24"/>
              </w:rPr>
              <w:t>0</w:t>
            </w:r>
            <w:r w:rsidR="000A6EE0">
              <w:rPr>
                <w:sz w:val="24"/>
                <w:szCs w:val="24"/>
              </w:rPr>
              <w:t>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5C5851" w:rsidP="00651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14FE">
              <w:rPr>
                <w:sz w:val="24"/>
                <w:szCs w:val="24"/>
              </w:rPr>
              <w:t>838</w:t>
            </w:r>
            <w:r w:rsidR="000A6EE0">
              <w:rPr>
                <w:sz w:val="24"/>
                <w:szCs w:val="24"/>
              </w:rPr>
              <w:t>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5C5851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851" w:rsidRPr="009B7854" w:rsidRDefault="005C5851" w:rsidP="00302737">
            <w:pPr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Pr="009B7854" w:rsidRDefault="005C5851" w:rsidP="00302737">
            <w:pPr>
              <w:jc w:val="center"/>
              <w:rPr>
                <w:sz w:val="24"/>
                <w:szCs w:val="24"/>
              </w:rPr>
            </w:pPr>
            <w:r w:rsidRPr="005C5851">
              <w:rPr>
                <w:sz w:val="24"/>
                <w:szCs w:val="24"/>
              </w:rPr>
              <w:t>091018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851" w:rsidRDefault="005C5851" w:rsidP="005C58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000,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5C5851">
        <w:trPr>
          <w:trHeight w:val="137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F5131A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</w:t>
            </w:r>
            <w:r w:rsidR="00F5131A">
              <w:rPr>
                <w:b/>
                <w:bCs/>
                <w:sz w:val="24"/>
                <w:szCs w:val="24"/>
              </w:rPr>
              <w:t> 7</w:t>
            </w:r>
            <w:r w:rsidRPr="00302737">
              <w:rPr>
                <w:b/>
                <w:bCs/>
                <w:sz w:val="24"/>
                <w:szCs w:val="24"/>
              </w:rPr>
              <w:t>00</w:t>
            </w:r>
            <w:r w:rsidR="00F5131A">
              <w:rPr>
                <w:b/>
                <w:bCs/>
                <w:sz w:val="24"/>
                <w:szCs w:val="24"/>
              </w:rPr>
              <w:t xml:space="preserve"> 292</w:t>
            </w:r>
            <w:r w:rsidRPr="00302737">
              <w:rPr>
                <w:b/>
                <w:bCs/>
                <w:sz w:val="24"/>
                <w:szCs w:val="24"/>
              </w:rPr>
              <w:t>,</w:t>
            </w:r>
            <w:r w:rsidR="00F5131A">
              <w:rPr>
                <w:b/>
                <w:bCs/>
                <w:sz w:val="24"/>
                <w:szCs w:val="24"/>
              </w:rPr>
              <w:t>75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F5131A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F5131A">
              <w:rPr>
                <w:sz w:val="24"/>
                <w:szCs w:val="24"/>
              </w:rPr>
              <w:t>7</w:t>
            </w:r>
            <w:r w:rsidRPr="00302737">
              <w:rPr>
                <w:sz w:val="24"/>
                <w:szCs w:val="24"/>
              </w:rPr>
              <w:t>00</w:t>
            </w:r>
            <w:r w:rsidR="00F5131A">
              <w:rPr>
                <w:sz w:val="24"/>
                <w:szCs w:val="24"/>
              </w:rPr>
              <w:t>292,75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F5131A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1 </w:t>
            </w:r>
            <w:r w:rsidR="00F5131A">
              <w:rPr>
                <w:sz w:val="24"/>
                <w:szCs w:val="24"/>
              </w:rPr>
              <w:t>99</w:t>
            </w:r>
            <w:r w:rsidRPr="00302737">
              <w:rPr>
                <w:sz w:val="24"/>
                <w:szCs w:val="24"/>
              </w:rPr>
              <w:t>5</w:t>
            </w:r>
            <w:r w:rsidR="00F5131A">
              <w:rPr>
                <w:sz w:val="24"/>
                <w:szCs w:val="24"/>
              </w:rPr>
              <w:t>96</w:t>
            </w:r>
            <w:r w:rsidRPr="00302737">
              <w:rPr>
                <w:sz w:val="24"/>
                <w:szCs w:val="24"/>
              </w:rPr>
              <w:t>0,</w:t>
            </w:r>
            <w:r w:rsidR="00F5131A">
              <w:rPr>
                <w:sz w:val="24"/>
                <w:szCs w:val="24"/>
              </w:rPr>
              <w:t>75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F5131A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332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467AD1">
            <w:pPr>
              <w:jc w:val="center"/>
              <w:rPr>
                <w:b/>
                <w:bCs/>
                <w:sz w:val="26"/>
                <w:szCs w:val="26"/>
              </w:rPr>
            </w:pPr>
            <w:r w:rsidRPr="001D26CC">
              <w:rPr>
                <w:b/>
                <w:bCs/>
                <w:sz w:val="26"/>
                <w:szCs w:val="26"/>
              </w:rPr>
              <w:t xml:space="preserve">2 </w:t>
            </w:r>
            <w:r w:rsidR="00467AD1">
              <w:rPr>
                <w:b/>
                <w:bCs/>
                <w:sz w:val="26"/>
                <w:szCs w:val="26"/>
              </w:rPr>
              <w:t>728778</w:t>
            </w:r>
            <w:r w:rsidRPr="001D26CC">
              <w:rPr>
                <w:b/>
                <w:bCs/>
                <w:sz w:val="26"/>
                <w:szCs w:val="26"/>
              </w:rPr>
              <w:t>,</w:t>
            </w:r>
            <w:r w:rsidR="00467AD1">
              <w:rPr>
                <w:b/>
                <w:bCs/>
                <w:sz w:val="26"/>
                <w:szCs w:val="26"/>
              </w:rPr>
              <w:t>9</w:t>
            </w:r>
            <w:r w:rsidRPr="001D26CC">
              <w:rPr>
                <w:b/>
                <w:b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66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 xml:space="preserve">1 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>
              <w:rPr>
                <w:b/>
                <w:bCs/>
                <w:i/>
                <w:iCs/>
                <w:sz w:val="26"/>
                <w:szCs w:val="26"/>
              </w:rPr>
              <w:t>4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7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47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,0</w:t>
            </w:r>
          </w:p>
        </w:tc>
      </w:tr>
      <w:tr w:rsidR="001D26CC" w:rsidRPr="00302737" w:rsidTr="001D26CC">
        <w:trPr>
          <w:trHeight w:val="6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«Благоустройство двор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ых 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 xml:space="preserve">1 </w:t>
            </w:r>
            <w:r w:rsidR="00C1627F">
              <w:rPr>
                <w:sz w:val="26"/>
                <w:szCs w:val="26"/>
              </w:rPr>
              <w:t>84</w:t>
            </w:r>
            <w:r w:rsidRPr="001D26CC">
              <w:rPr>
                <w:sz w:val="26"/>
                <w:szCs w:val="26"/>
              </w:rPr>
              <w:t>747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,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 655115,8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дворовых территорий (Закупка товаров, работ и услуг для государственных (м</w:t>
            </w:r>
            <w:r w:rsidRPr="001D26CC">
              <w:rPr>
                <w:sz w:val="26"/>
                <w:szCs w:val="26"/>
              </w:rPr>
              <w:t>у</w:t>
            </w:r>
            <w:r w:rsidRPr="001D26CC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101L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9</w:t>
            </w:r>
            <w:r w:rsidRPr="001D26CC">
              <w:rPr>
                <w:sz w:val="26"/>
                <w:szCs w:val="26"/>
              </w:rPr>
              <w:t>2</w:t>
            </w:r>
            <w:r w:rsidR="00C1627F">
              <w:rPr>
                <w:sz w:val="26"/>
                <w:szCs w:val="26"/>
              </w:rPr>
              <w:t>363</w:t>
            </w:r>
            <w:r w:rsidRPr="001D26CC">
              <w:rPr>
                <w:sz w:val="26"/>
                <w:szCs w:val="26"/>
              </w:rPr>
              <w:t>,</w:t>
            </w:r>
            <w:r w:rsidR="00C1627F">
              <w:rPr>
                <w:sz w:val="26"/>
                <w:szCs w:val="26"/>
              </w:rPr>
              <w:t>2</w:t>
            </w:r>
            <w:r w:rsidRPr="001D26CC">
              <w:rPr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81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рриторий общего пользования Палехского городского п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1D26CC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8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1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29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9</w:t>
            </w:r>
            <w:r w:rsidR="00C1627F">
              <w:rPr>
                <w:b/>
                <w:bCs/>
                <w:i/>
                <w:iCs/>
                <w:sz w:val="26"/>
                <w:szCs w:val="26"/>
              </w:rPr>
              <w:t>,</w:t>
            </w:r>
            <w:r w:rsidRPr="001D26CC">
              <w:rPr>
                <w:b/>
                <w:bCs/>
                <w:i/>
                <w:iCs/>
                <w:sz w:val="26"/>
                <w:szCs w:val="26"/>
              </w:rPr>
              <w:t>0</w:t>
            </w:r>
          </w:p>
        </w:tc>
      </w:tr>
      <w:tr w:rsidR="001D26CC" w:rsidRPr="00302737" w:rsidTr="001D26CC">
        <w:trPr>
          <w:trHeight w:val="7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сновное мероприятие  «Благоустройство терр</w:t>
            </w:r>
            <w:r w:rsidRPr="001D26CC">
              <w:rPr>
                <w:sz w:val="26"/>
                <w:szCs w:val="26"/>
              </w:rPr>
              <w:t>и</w:t>
            </w:r>
            <w:r w:rsidRPr="001D26CC">
              <w:rPr>
                <w:sz w:val="26"/>
                <w:szCs w:val="26"/>
              </w:rPr>
              <w:t>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 w:rsidP="00C1627F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</w:t>
            </w:r>
            <w:r w:rsidR="00C1627F">
              <w:rPr>
                <w:sz w:val="26"/>
                <w:szCs w:val="26"/>
              </w:rPr>
              <w:t>8</w:t>
            </w:r>
            <w:r w:rsidRPr="001D26CC">
              <w:rPr>
                <w:sz w:val="26"/>
                <w:szCs w:val="26"/>
              </w:rPr>
              <w:t>1</w:t>
            </w:r>
            <w:r w:rsidR="00C1627F">
              <w:rPr>
                <w:sz w:val="26"/>
                <w:szCs w:val="26"/>
              </w:rPr>
              <w:t>29</w:t>
            </w:r>
            <w:r w:rsidRPr="001D26CC">
              <w:rPr>
                <w:sz w:val="26"/>
                <w:szCs w:val="26"/>
              </w:rPr>
              <w:t>9</w:t>
            </w:r>
            <w:r w:rsidR="00C1627F">
              <w:rPr>
                <w:sz w:val="26"/>
                <w:szCs w:val="26"/>
              </w:rPr>
              <w:t>,</w:t>
            </w:r>
            <w:r w:rsidRPr="001D26CC">
              <w:rPr>
                <w:sz w:val="26"/>
                <w:szCs w:val="26"/>
              </w:rPr>
              <w:t>0</w:t>
            </w:r>
          </w:p>
        </w:tc>
      </w:tr>
      <w:tr w:rsidR="001D26CC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Обеспечение мероприятий по формированию с</w:t>
            </w:r>
            <w:r w:rsidRPr="001D26CC">
              <w:rPr>
                <w:sz w:val="26"/>
                <w:szCs w:val="26"/>
              </w:rPr>
              <w:t>о</w:t>
            </w:r>
            <w:r w:rsidRPr="001D26CC">
              <w:rPr>
                <w:sz w:val="26"/>
                <w:szCs w:val="26"/>
              </w:rPr>
              <w:t>временной городской среды (Закупка товаров, работ и услуг для государственных (муниципал</w:t>
            </w:r>
            <w:r w:rsidRPr="001D26CC">
              <w:rPr>
                <w:sz w:val="26"/>
                <w:szCs w:val="26"/>
              </w:rPr>
              <w:t>ь</w:t>
            </w:r>
            <w:r w:rsidRPr="001D26CC">
              <w:rPr>
                <w:sz w:val="26"/>
                <w:szCs w:val="26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R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827 557,90</w:t>
            </w:r>
          </w:p>
        </w:tc>
      </w:tr>
      <w:tr w:rsidR="001D26CC" w:rsidRPr="00302737" w:rsidTr="001D26CC">
        <w:trPr>
          <w:trHeight w:val="4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Благоустройство территорий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26CC" w:rsidRPr="001D26CC" w:rsidRDefault="001D26CC">
            <w:pPr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11201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1D26CC">
            <w:pPr>
              <w:jc w:val="center"/>
              <w:rPr>
                <w:sz w:val="26"/>
                <w:szCs w:val="26"/>
              </w:rPr>
            </w:pPr>
            <w:r w:rsidRPr="001D26CC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26CC" w:rsidRPr="001D26CC" w:rsidRDefault="00C1627F" w:rsidP="00C162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D26CC" w:rsidRPr="001D26CC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42</w:t>
            </w:r>
            <w:r w:rsidR="001D26CC" w:rsidRPr="001D26CC">
              <w:rPr>
                <w:sz w:val="26"/>
                <w:szCs w:val="26"/>
              </w:rPr>
              <w:t>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B7FEA" w:rsidP="00017E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 w:rsidR="00017EFB">
              <w:rPr>
                <w:b/>
                <w:bCs/>
                <w:sz w:val="24"/>
                <w:szCs w:val="24"/>
              </w:rPr>
              <w:t>32061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243946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1</w:t>
            </w:r>
            <w:r w:rsidR="00243946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9,00</w:t>
            </w:r>
          </w:p>
        </w:tc>
      </w:tr>
      <w:tr w:rsidR="00243946" w:rsidRPr="00302737" w:rsidTr="00243946">
        <w:trPr>
          <w:trHeight w:val="8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946" w:rsidRPr="00302737" w:rsidRDefault="00243946" w:rsidP="00243946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24394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243946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243946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243946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243946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243946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3946" w:rsidRPr="00302737" w:rsidRDefault="00243946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D818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243946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017E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017EFB">
              <w:rPr>
                <w:b/>
                <w:bCs/>
                <w:i/>
                <w:iCs/>
                <w:sz w:val="24"/>
                <w:szCs w:val="24"/>
              </w:rPr>
              <w:t>595350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946" w:rsidRPr="00302737" w:rsidRDefault="00243946" w:rsidP="00017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7EFB">
              <w:rPr>
                <w:sz w:val="24"/>
                <w:szCs w:val="24"/>
              </w:rPr>
              <w:t>595350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243946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243946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243946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овки на кадастровый учет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243946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0B7FEA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43946" w:rsidRPr="00302737">
              <w:rPr>
                <w:sz w:val="24"/>
                <w:szCs w:val="24"/>
              </w:rPr>
              <w:t>2 5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946" w:rsidRPr="00302737" w:rsidRDefault="00243946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243946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946" w:rsidRPr="00302737" w:rsidRDefault="00243946" w:rsidP="00F413B8">
            <w:pPr>
              <w:jc w:val="both"/>
              <w:rPr>
                <w:sz w:val="24"/>
                <w:szCs w:val="24"/>
              </w:rPr>
            </w:pPr>
            <w:r w:rsidRPr="00F413B8">
              <w:rPr>
                <w:sz w:val="24"/>
                <w:szCs w:val="24"/>
              </w:rPr>
              <w:t>У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иально-технической базы муниц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пальных домов куль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8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946" w:rsidRPr="00302737" w:rsidRDefault="00243946" w:rsidP="00F41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00,0</w:t>
            </w:r>
          </w:p>
        </w:tc>
      </w:tr>
      <w:tr w:rsidR="0028569D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69D" w:rsidRPr="00302737" w:rsidRDefault="0028569D" w:rsidP="0028569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на у</w:t>
            </w:r>
            <w:r w:rsidRPr="00F413B8">
              <w:rPr>
                <w:sz w:val="24"/>
                <w:szCs w:val="24"/>
              </w:rPr>
              <w:t>креплени</w:t>
            </w:r>
            <w:r>
              <w:rPr>
                <w:sz w:val="24"/>
                <w:szCs w:val="24"/>
              </w:rPr>
              <w:t>е</w:t>
            </w:r>
            <w:r w:rsidRPr="00F413B8">
              <w:rPr>
                <w:sz w:val="24"/>
                <w:szCs w:val="24"/>
              </w:rPr>
              <w:t xml:space="preserve"> матер</w:t>
            </w:r>
            <w:r w:rsidRPr="00F413B8">
              <w:rPr>
                <w:sz w:val="24"/>
                <w:szCs w:val="24"/>
              </w:rPr>
              <w:t>и</w:t>
            </w:r>
            <w:r w:rsidRPr="00F413B8">
              <w:rPr>
                <w:sz w:val="24"/>
                <w:szCs w:val="24"/>
              </w:rPr>
              <w:t>ально-технической базы муниципальных домов кул</w:t>
            </w:r>
            <w:r w:rsidRPr="00F413B8">
              <w:rPr>
                <w:sz w:val="24"/>
                <w:szCs w:val="24"/>
              </w:rPr>
              <w:t>ь</w:t>
            </w:r>
            <w:r w:rsidRPr="00F413B8">
              <w:rPr>
                <w:sz w:val="24"/>
                <w:szCs w:val="24"/>
              </w:rPr>
              <w:t>туры (Закупка товаров, работ и услуг для госуда</w:t>
            </w:r>
            <w:r w:rsidRPr="00F413B8">
              <w:rPr>
                <w:sz w:val="24"/>
                <w:szCs w:val="24"/>
              </w:rPr>
              <w:t>р</w:t>
            </w:r>
            <w:r w:rsidRPr="00F413B8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2856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00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28569D" w:rsidP="000932E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69D" w:rsidRPr="00302737" w:rsidRDefault="00017EFB" w:rsidP="00017E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8569D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850</w:t>
            </w:r>
            <w:r w:rsidR="0028569D">
              <w:rPr>
                <w:sz w:val="24"/>
                <w:szCs w:val="24"/>
              </w:rPr>
              <w:t>,0</w:t>
            </w:r>
          </w:p>
        </w:tc>
      </w:tr>
      <w:tr w:rsidR="00243946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243946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946" w:rsidRPr="00302737" w:rsidRDefault="001D26CC" w:rsidP="00C23B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59</w:t>
            </w:r>
            <w:r w:rsidR="00C23BCB">
              <w:rPr>
                <w:sz w:val="24"/>
                <w:szCs w:val="24"/>
              </w:rPr>
              <w:t>8443</w:t>
            </w:r>
            <w:r>
              <w:rPr>
                <w:sz w:val="24"/>
                <w:szCs w:val="24"/>
              </w:rPr>
              <w:t>,7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8</w:t>
            </w:r>
            <w:r w:rsidR="00C23BCB">
              <w:rPr>
                <w:b/>
                <w:bCs/>
                <w:i/>
                <w:iCs/>
                <w:sz w:val="24"/>
                <w:szCs w:val="24"/>
              </w:rPr>
              <w:t>18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8</w:t>
            </w:r>
            <w:r w:rsidR="00C23BCB">
              <w:rPr>
                <w:sz w:val="24"/>
                <w:szCs w:val="24"/>
              </w:rPr>
              <w:t>1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C23BCB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1 </w:t>
            </w:r>
            <w:r w:rsidR="00C23BCB">
              <w:rPr>
                <w:sz w:val="24"/>
                <w:szCs w:val="24"/>
              </w:rPr>
              <w:t>37</w:t>
            </w:r>
            <w:r w:rsidRPr="007F7B89">
              <w:rPr>
                <w:sz w:val="24"/>
                <w:szCs w:val="24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7B89" w:rsidRPr="007F7B89">
              <w:rPr>
                <w:sz w:val="24"/>
                <w:szCs w:val="24"/>
              </w:rPr>
              <w:t>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C23BCB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F7B89" w:rsidRPr="007F7B89">
              <w:rPr>
                <w:sz w:val="24"/>
                <w:szCs w:val="24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 370</w:t>
            </w:r>
            <w:r w:rsidR="007E7FFA">
              <w:rPr>
                <w:b/>
                <w:bCs/>
                <w:sz w:val="24"/>
                <w:szCs w:val="24"/>
              </w:rPr>
              <w:t>6</w:t>
            </w:r>
            <w:r w:rsidRPr="007F7B89">
              <w:rPr>
                <w:b/>
                <w:bCs/>
                <w:sz w:val="24"/>
                <w:szCs w:val="24"/>
              </w:rPr>
              <w:t xml:space="preserve"> </w:t>
            </w:r>
            <w:r w:rsidR="007E7FFA">
              <w:rPr>
                <w:b/>
                <w:bCs/>
                <w:sz w:val="24"/>
                <w:szCs w:val="24"/>
              </w:rPr>
              <w:t>413</w:t>
            </w:r>
            <w:r w:rsidRPr="007F7B8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97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6413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E7FFA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FFA" w:rsidRPr="007F7B89" w:rsidRDefault="007E7FFA" w:rsidP="007F7B89">
            <w:pPr>
              <w:rPr>
                <w:sz w:val="24"/>
                <w:szCs w:val="24"/>
              </w:rPr>
            </w:pPr>
            <w:r w:rsidRPr="00250FF0">
              <w:rPr>
                <w:sz w:val="26"/>
                <w:szCs w:val="26"/>
              </w:rPr>
              <w:t>Строительство артезианской скважины (Капитальные вложения в объекты госуда</w:t>
            </w:r>
            <w:r w:rsidRPr="00250FF0">
              <w:rPr>
                <w:sz w:val="26"/>
                <w:szCs w:val="26"/>
              </w:rPr>
              <w:t>р</w:t>
            </w:r>
            <w:r w:rsidRPr="00250FF0">
              <w:rPr>
                <w:sz w:val="26"/>
                <w:szCs w:val="26"/>
              </w:rPr>
              <w:t>ственной (муниципальной)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FFA" w:rsidRPr="007E7FFA" w:rsidRDefault="007E7FFA" w:rsidP="007F7B89">
            <w:pPr>
              <w:jc w:val="center"/>
              <w:rPr>
                <w:sz w:val="24"/>
                <w:szCs w:val="24"/>
              </w:rPr>
            </w:pPr>
            <w:r w:rsidRPr="007E7FFA">
              <w:rPr>
                <w:sz w:val="24"/>
                <w:szCs w:val="24"/>
              </w:rPr>
              <w:t>03201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4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7FFA" w:rsidRPr="007F7B89" w:rsidRDefault="007E7FFA" w:rsidP="007F7B89">
            <w:pPr>
              <w:jc w:val="center"/>
              <w:rPr>
                <w:sz w:val="24"/>
                <w:szCs w:val="24"/>
              </w:rPr>
            </w:pP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lastRenderedPageBreak/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E7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7F7B89" w:rsidRPr="007F7B89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  <w:r w:rsidR="007F7B89" w:rsidRPr="007F7B8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7F7B89" w:rsidRPr="007F7B89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0169</w:t>
            </w:r>
            <w:r w:rsidR="007F7B89" w:rsidRPr="007F7B8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E7FFA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169</w:t>
            </w:r>
            <w:r w:rsidR="007F7B89" w:rsidRPr="007F7B89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7E7FFA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0</w:t>
                  </w:r>
                  <w:r w:rsidR="005C5851">
                    <w:rPr>
                      <w:b/>
                      <w:bCs/>
                      <w:sz w:val="24"/>
                      <w:szCs w:val="24"/>
                    </w:rPr>
                    <w:t>40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556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7E7FFA">
                    <w:rPr>
                      <w:b/>
                      <w:bCs/>
                      <w:sz w:val="24"/>
                      <w:szCs w:val="24"/>
                    </w:rPr>
                    <w:t>7</w:t>
                  </w:r>
                  <w:r w:rsidR="000F251E" w:rsidRPr="000F251E">
                    <w:rPr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7E7FFA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883D9D">
                    <w:rPr>
                      <w:sz w:val="24"/>
                      <w:szCs w:val="24"/>
                    </w:rPr>
                    <w:t>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0F251E" w:rsidRPr="000F251E">
                    <w:rPr>
                      <w:sz w:val="24"/>
                      <w:szCs w:val="24"/>
                    </w:rPr>
                    <w:t>60</w:t>
                  </w:r>
                  <w:r>
                    <w:rPr>
                      <w:sz w:val="24"/>
                      <w:szCs w:val="24"/>
                    </w:rPr>
                    <w:t>562</w:t>
                  </w:r>
                  <w:r w:rsidR="000F251E" w:rsidRPr="000F251E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0F251E"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D818C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кцию), капитальный ремонт, ремонт и содержание ав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5C5851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C5851" w:rsidRPr="009B7854" w:rsidRDefault="005C5851" w:rsidP="00D818C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 </w:t>
                  </w:r>
                  <w:r w:rsidRPr="00402AB4">
                    <w:rPr>
                      <w:sz w:val="26"/>
                      <w:szCs w:val="26"/>
                    </w:rPr>
                    <w:t>Строительство (реконструкция), капитальный ремонт, ремонт и с</w:t>
                  </w:r>
                  <w:r w:rsidRPr="00402AB4">
                    <w:rPr>
                      <w:sz w:val="26"/>
                      <w:szCs w:val="26"/>
                    </w:rPr>
                    <w:t>о</w:t>
                  </w:r>
                  <w:r w:rsidRPr="00402AB4">
                    <w:rPr>
                      <w:sz w:val="26"/>
                      <w:szCs w:val="26"/>
                    </w:rPr>
                    <w:t>держание автомобильных дорог о</w:t>
                  </w:r>
                  <w:r w:rsidRPr="00402AB4">
                    <w:rPr>
                      <w:sz w:val="26"/>
                      <w:szCs w:val="26"/>
                    </w:rPr>
                    <w:t>б</w:t>
                  </w:r>
                  <w:r w:rsidRPr="00402AB4">
                    <w:rPr>
                      <w:sz w:val="26"/>
                      <w:szCs w:val="26"/>
                    </w:rPr>
                    <w:t>щего пользования местного знач</w:t>
                  </w:r>
                  <w:r w:rsidRPr="00402AB4">
                    <w:rPr>
                      <w:sz w:val="26"/>
                      <w:szCs w:val="26"/>
                    </w:rPr>
                    <w:t>е</w:t>
                  </w:r>
                  <w:r w:rsidRPr="00402AB4">
                    <w:rPr>
                      <w:sz w:val="26"/>
                      <w:szCs w:val="26"/>
                    </w:rPr>
                    <w:t>ния (Закупка товаров, работ и услуг для государственных (муниципал</w:t>
                  </w:r>
                  <w:r w:rsidRPr="00402AB4">
                    <w:rPr>
                      <w:sz w:val="26"/>
                      <w:szCs w:val="26"/>
                    </w:rPr>
                    <w:t>ь</w:t>
                  </w:r>
                  <w:r w:rsidRPr="00402AB4">
                    <w:rPr>
                      <w:sz w:val="26"/>
                      <w:szCs w:val="26"/>
                    </w:rPr>
                    <w:t>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Pr="009B7854" w:rsidRDefault="005C5851" w:rsidP="005C58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0910180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C5851" w:rsidRDefault="005C5851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 800 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6D427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="00883D9D" w:rsidRPr="000F251E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F2184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  <w:r w:rsidR="00883D9D"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C1627F">
                    <w:rPr>
                      <w:sz w:val="24"/>
                      <w:szCs w:val="24"/>
                    </w:rPr>
                    <w:t>Бесперебойное обеспечение населения водоснабжением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8C0E64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8C0E6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 w:rsidR="006D427B">
                    <w:rPr>
                      <w:sz w:val="24"/>
                      <w:szCs w:val="24"/>
                    </w:rPr>
                    <w:t>99</w:t>
                  </w:r>
                  <w:r w:rsidRPr="000F251E">
                    <w:rPr>
                      <w:sz w:val="24"/>
                      <w:szCs w:val="24"/>
                    </w:rPr>
                    <w:t>5</w:t>
                  </w:r>
                  <w:r w:rsidR="006D427B">
                    <w:rPr>
                      <w:sz w:val="24"/>
                      <w:szCs w:val="24"/>
                    </w:rPr>
                    <w:t>96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6D427B">
                    <w:rPr>
                      <w:sz w:val="24"/>
                      <w:szCs w:val="24"/>
                    </w:rPr>
                    <w:t>75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7E7FFA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7933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 655 115,8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дворовых территор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C77C17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63</w:t>
                  </w:r>
                  <w:r w:rsidRPr="00C77C1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77C17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lastRenderedPageBreak/>
                    <w:t>Обеспечение мероприятий по форм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рованию современной городской сред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R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827 557,90</w:t>
                  </w:r>
                </w:p>
              </w:tc>
            </w:tr>
            <w:tr w:rsidR="00C1627F" w:rsidRPr="000F251E" w:rsidTr="00C77C17">
              <w:trPr>
                <w:gridAfter w:val="5"/>
                <w:wAfter w:w="7937" w:type="dxa"/>
                <w:trHeight w:val="56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Благоустройство территорий общего пользова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C77C17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3742</w:t>
                  </w:r>
                  <w:r w:rsidRPr="00C77C17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C1627F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 xml:space="preserve">циальных  выплат молодым семьям на приобретение (строительство) жилого помещения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jc w:val="center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329 433,65</w:t>
                  </w:r>
                </w:p>
              </w:tc>
            </w:tr>
            <w:tr w:rsidR="00C1627F" w:rsidRPr="000F251E" w:rsidTr="00F21849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Межбюджетные трансферты, перед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ваемые бюджетам муниципального района из бюджетов поселений на осуществление части полномочий в соответствии с заключенными согл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шения по решению вопросов местного значения, в части предоставления су</w:t>
                  </w:r>
                  <w:r w:rsidRPr="00C77C17">
                    <w:rPr>
                      <w:sz w:val="24"/>
                      <w:szCs w:val="24"/>
                    </w:rPr>
                    <w:t>б</w:t>
                  </w:r>
                  <w:r w:rsidRPr="00C77C17">
                    <w:rPr>
                      <w:sz w:val="24"/>
                      <w:szCs w:val="24"/>
                    </w:rPr>
                    <w:t>сидии гражданам на оплату первон</w:t>
                  </w:r>
                  <w:r w:rsidRPr="00C77C17">
                    <w:rPr>
                      <w:sz w:val="24"/>
                      <w:szCs w:val="24"/>
                    </w:rPr>
                    <w:t>а</w:t>
                  </w:r>
                  <w:r w:rsidRPr="00C77C17">
                    <w:rPr>
                      <w:sz w:val="24"/>
                      <w:szCs w:val="24"/>
                    </w:rPr>
                    <w:t>чального взноса при получении ип</w:t>
                  </w:r>
                  <w:r w:rsidRPr="00C77C17">
                    <w:rPr>
                      <w:sz w:val="24"/>
                      <w:szCs w:val="24"/>
                    </w:rPr>
                    <w:t>о</w:t>
                  </w:r>
                  <w:r w:rsidRPr="00C77C17">
                    <w:rPr>
                      <w:sz w:val="24"/>
                      <w:szCs w:val="24"/>
                    </w:rPr>
                    <w:t>течного жилищного кредита или на погашение основной суммы долга и уплату процентов по ипотечному ж</w:t>
                  </w:r>
                  <w:r w:rsidRPr="00C77C17">
                    <w:rPr>
                      <w:sz w:val="24"/>
                      <w:szCs w:val="24"/>
                    </w:rPr>
                    <w:t>и</w:t>
                  </w:r>
                  <w:r w:rsidRPr="00C77C17">
                    <w:rPr>
                      <w:sz w:val="24"/>
                      <w:szCs w:val="24"/>
                    </w:rPr>
                    <w:t>лищному кредиту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C77C17" w:rsidRDefault="00C1627F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C77C17" w:rsidRDefault="00C1627F">
                  <w:pPr>
                    <w:jc w:val="right"/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C77C17" w:rsidRDefault="006D427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4605</w:t>
                  </w:r>
                  <w:r w:rsidR="00C1627F" w:rsidRPr="00C77C1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28569D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1</w:t>
                  </w: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9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0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1627F" w:rsidRPr="000F251E" w:rsidRDefault="00C1627F" w:rsidP="000932E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5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4219297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C1627F" w:rsidRPr="000F251E" w:rsidTr="0028569D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A52716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A52716">
                    <w:rPr>
                      <w:sz w:val="24"/>
                      <w:szCs w:val="24"/>
                    </w:rPr>
                    <w:t>в</w:t>
                  </w:r>
                  <w:r w:rsidRPr="00A52716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A52716">
                    <w:rPr>
                      <w:sz w:val="24"/>
                      <w:szCs w:val="24"/>
                    </w:rPr>
                    <w:t>ы</w:t>
                  </w:r>
                  <w:r w:rsidRPr="00A52716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198</w:t>
                  </w: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23BC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95</w:t>
                  </w:r>
                  <w:r w:rsidR="00C23BCB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>358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23BCB" w:rsidP="00017EF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="00C1627F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017EFB">
                    <w:rPr>
                      <w:sz w:val="24"/>
                      <w:szCs w:val="24"/>
                    </w:rPr>
                    <w:t>9720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1627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6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>12</w:t>
                  </w: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23BCB" w:rsidP="00A5271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77</w:t>
                  </w:r>
                  <w:r w:rsidR="006776E1">
                    <w:rPr>
                      <w:sz w:val="24"/>
                      <w:szCs w:val="24"/>
                    </w:rPr>
                    <w:t>2</w:t>
                  </w:r>
                  <w:r w:rsidR="00C1627F" w:rsidRPr="000F251E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 w:rsidR="006776E1"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9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627F" w:rsidRPr="000F251E" w:rsidRDefault="00C1627F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6D427B">
                    <w:rPr>
                      <w:sz w:val="24"/>
                      <w:szCs w:val="24"/>
                    </w:rPr>
                    <w:t>318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,</w:t>
                  </w:r>
                  <w:r w:rsidR="00C23BCB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1627F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627F" w:rsidRPr="000F251E" w:rsidRDefault="006D427B" w:rsidP="00C77C1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6</w:t>
                  </w:r>
                  <w:r w:rsidR="00C1627F">
                    <w:rPr>
                      <w:sz w:val="24"/>
                      <w:szCs w:val="24"/>
                    </w:rPr>
                    <w:t>11</w:t>
                  </w:r>
                  <w:r w:rsidR="00C1627F"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52716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A52716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A52716">
                    <w:rPr>
                      <w:sz w:val="24"/>
                      <w:szCs w:val="24"/>
                    </w:rPr>
                    <w:t>н</w:t>
                  </w:r>
                  <w:r w:rsidRPr="00A52716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A52716">
                    <w:rPr>
                      <w:sz w:val="24"/>
                      <w:szCs w:val="24"/>
                    </w:rPr>
                    <w:t>у</w:t>
                  </w:r>
                  <w:r w:rsidRPr="00A52716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A52716">
                    <w:rPr>
                      <w:sz w:val="24"/>
                      <w:szCs w:val="24"/>
                    </w:rPr>
                    <w:t>а</w:t>
                  </w:r>
                  <w:r w:rsidRPr="00A52716">
                    <w:rPr>
                      <w:sz w:val="24"/>
                      <w:szCs w:val="24"/>
                    </w:rPr>
                    <w:lastRenderedPageBreak/>
                    <w:t>сти  (Расходы на выплаты персоналу в целях обеспечения выполнения фун</w:t>
                  </w:r>
                  <w:r w:rsidRPr="00A52716">
                    <w:rPr>
                      <w:sz w:val="24"/>
                      <w:szCs w:val="24"/>
                    </w:rPr>
                    <w:t>к</w:t>
                  </w:r>
                  <w:r w:rsidRPr="00A52716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A52716">
                    <w:rPr>
                      <w:sz w:val="24"/>
                      <w:szCs w:val="24"/>
                    </w:rPr>
                    <w:t>ь</w:t>
                  </w:r>
                  <w:r w:rsidRPr="00A52716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A52716">
                    <w:rPr>
                      <w:sz w:val="24"/>
                      <w:szCs w:val="24"/>
                    </w:rPr>
                    <w:t>е</w:t>
                  </w:r>
                  <w:r w:rsidRPr="00A52716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A52716">
                    <w:rPr>
                      <w:sz w:val="24"/>
                      <w:szCs w:val="24"/>
                    </w:rPr>
                    <w:t>р</w:t>
                  </w:r>
                  <w:r w:rsidRPr="00A52716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C1627F" w:rsidP="006776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6</w:t>
                  </w:r>
                  <w:r w:rsidR="006776E1">
                    <w:rPr>
                      <w:sz w:val="24"/>
                      <w:szCs w:val="24"/>
                    </w:rPr>
                    <w:t>2560</w:t>
                  </w:r>
                  <w:r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1627F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C23BCB">
                    <w:rPr>
                      <w:sz w:val="24"/>
                      <w:szCs w:val="24"/>
                    </w:rPr>
                    <w:lastRenderedPageBreak/>
                    <w:t>Софинансирование</w:t>
                  </w:r>
                  <w:proofErr w:type="spellEnd"/>
                  <w:r w:rsidRPr="00C23BCB">
                    <w:rPr>
                      <w:sz w:val="24"/>
                      <w:szCs w:val="24"/>
                    </w:rPr>
                    <w:t xml:space="preserve"> расходов на ко</w:t>
                  </w:r>
                  <w:r w:rsidRPr="00C23BCB">
                    <w:rPr>
                      <w:sz w:val="24"/>
                      <w:szCs w:val="24"/>
                    </w:rPr>
                    <w:t>м</w:t>
                  </w:r>
                  <w:r w:rsidRPr="00C23BCB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C23BCB">
                    <w:rPr>
                      <w:sz w:val="24"/>
                      <w:szCs w:val="24"/>
                    </w:rPr>
                    <w:t>о</w:t>
                  </w:r>
                  <w:r w:rsidRPr="00C23BCB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C23BCB">
                    <w:rPr>
                      <w:sz w:val="24"/>
                      <w:szCs w:val="24"/>
                    </w:rPr>
                    <w:t>а</w:t>
                  </w:r>
                  <w:r w:rsidRPr="00C23BCB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C23BCB">
                    <w:rPr>
                      <w:sz w:val="24"/>
                      <w:szCs w:val="24"/>
                    </w:rPr>
                    <w:t>у</w:t>
                  </w:r>
                  <w:r w:rsidRPr="00C23BCB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1627F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8,9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C23BCB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C23BCB">
                    <w:rPr>
                      <w:sz w:val="24"/>
                      <w:szCs w:val="24"/>
                    </w:rPr>
                    <w:t>ж</w:t>
                  </w:r>
                  <w:r w:rsidRPr="00C23BCB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 для государственных (муниц</w:t>
                  </w:r>
                  <w:r w:rsidRPr="00C23BCB">
                    <w:rPr>
                      <w:sz w:val="24"/>
                      <w:szCs w:val="24"/>
                    </w:rPr>
                    <w:t>и</w:t>
                  </w:r>
                  <w:r w:rsidRPr="00C23BCB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A0C1F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9,0</w:t>
                  </w:r>
                </w:p>
              </w:tc>
            </w:tr>
            <w:tr w:rsidR="00C23BCB" w:rsidRPr="000F251E" w:rsidTr="00C23BCB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4228A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 w:rsidR="008A0C1F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0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6D427B"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23BCB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C23BCB" w:rsidRPr="007F7B89" w:rsidRDefault="00C23BCB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C23BCB" w:rsidRPr="007F7B89" w:rsidRDefault="00C23BCB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8A0C1F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</w:rPr>
                    <w:t>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8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00000,0</w:t>
                  </w:r>
                </w:p>
              </w:tc>
            </w:tr>
            <w:tr w:rsidR="00C23BCB" w:rsidRPr="000F251E" w:rsidTr="00A52716">
              <w:trPr>
                <w:gridAfter w:val="5"/>
                <w:wAfter w:w="7937" w:type="dxa"/>
                <w:trHeight w:val="41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Pr="007F7B89" w:rsidRDefault="00C23BCB" w:rsidP="006517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C</w:t>
                  </w:r>
                  <w:proofErr w:type="spellStart"/>
                  <w:r>
                    <w:rPr>
                      <w:sz w:val="26"/>
                      <w:szCs w:val="26"/>
                    </w:rPr>
                    <w:t>офинансирование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расходов на укрепление</w:t>
                  </w:r>
                  <w:r w:rsidRPr="00161D9D">
                    <w:rPr>
                      <w:sz w:val="26"/>
                      <w:szCs w:val="26"/>
                    </w:rPr>
                    <w:t xml:space="preserve"> материально-технической базы муниципальных </w:t>
                  </w:r>
                  <w:r w:rsidRPr="00161D9D">
                    <w:rPr>
                      <w:sz w:val="26"/>
                      <w:szCs w:val="26"/>
                    </w:rPr>
                    <w:lastRenderedPageBreak/>
                    <w:t>домов культур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Default="00C23BCB" w:rsidP="000932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2856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9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C23BC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Default="00017EFB" w:rsidP="000932E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850</w:t>
                  </w:r>
                  <w:r w:rsidR="00C23BCB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77C17">
              <w:trPr>
                <w:gridAfter w:val="5"/>
                <w:wAfter w:w="7937" w:type="dxa"/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7</w:t>
                  </w:r>
                  <w:r w:rsidR="006D427B">
                    <w:rPr>
                      <w:sz w:val="24"/>
                      <w:szCs w:val="24"/>
                    </w:rPr>
                    <w:t>49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6D427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6D427B">
                    <w:rPr>
                      <w:sz w:val="24"/>
                      <w:szCs w:val="24"/>
                    </w:rPr>
                    <w:t>172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 w:rsidR="006D427B"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C23BCB" w:rsidRPr="000F251E" w:rsidRDefault="00C23BCB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23BCB" w:rsidRPr="000F251E" w:rsidRDefault="00C23BCB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C23BCB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D818C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3BCB" w:rsidRPr="000F251E" w:rsidRDefault="00C23BCB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C23BCB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23BCB" w:rsidRPr="000F251E" w:rsidRDefault="00C23BCB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0F251E" w:rsidRDefault="00C23BCB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3BCB" w:rsidRPr="00A5685B" w:rsidRDefault="00C23BCB" w:rsidP="008A0C1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259</w:t>
                  </w:r>
                  <w:r w:rsidR="008A0C1F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="008A0C1F">
                    <w:rPr>
                      <w:sz w:val="24"/>
                      <w:szCs w:val="24"/>
                    </w:rPr>
                    <w:t>43</w:t>
                  </w:r>
                  <w:r>
                    <w:rPr>
                      <w:sz w:val="24"/>
                      <w:szCs w:val="24"/>
                    </w:rPr>
                    <w:t>,7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6C4F59" w:rsidRPr="006D7FEB" w:rsidRDefault="006C4F59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F21849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250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134"/>
            </w:tblGrid>
            <w:tr w:rsidR="00474459" w:rsidRPr="00474459" w:rsidTr="00C77C17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C77C17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C77C17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C77C17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  <w:bookmarkStart w:id="0" w:name="_GoBack"/>
                  <w:bookmarkEnd w:id="0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C77C17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lastRenderedPageBreak/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70022B" w:rsidP="0070022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7</w:t>
                  </w:r>
                  <w:r w:rsidR="00474459" w:rsidRPr="00474459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="00474459" w:rsidRPr="0047445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474459" w:rsidRPr="00474459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C77C17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C77C17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C77C17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C77C17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C77C17" w:rsidRPr="00474459" w:rsidTr="00C77C17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 w:rsidRPr="00C77C17">
                    <w:rPr>
                      <w:sz w:val="24"/>
                      <w:szCs w:val="24"/>
                    </w:rPr>
                    <w:t>Строительство артезианской скважины (Капитальные влож</w:t>
                  </w:r>
                  <w:r w:rsidRPr="00C77C17">
                    <w:rPr>
                      <w:sz w:val="24"/>
                      <w:szCs w:val="24"/>
                    </w:rPr>
                    <w:t>е</w:t>
                  </w:r>
                  <w:r w:rsidRPr="00C77C17">
                    <w:rPr>
                      <w:sz w:val="24"/>
                      <w:szCs w:val="24"/>
                    </w:rPr>
                    <w:t>ния в объекты государственной (муниципальной) собственност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Default="00C77C17" w:rsidP="00474459">
                  <w:pPr>
                    <w:rPr>
                      <w:sz w:val="24"/>
                      <w:szCs w:val="24"/>
                    </w:rPr>
                  </w:pPr>
                </w:p>
                <w:p w:rsidR="00C77C17" w:rsidRPr="00474459" w:rsidRDefault="00C77C17" w:rsidP="0047445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32012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64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7C17" w:rsidRPr="00474459" w:rsidRDefault="00C77C17" w:rsidP="00474459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C77C17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C77C17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C77C17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C77C17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C77C17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C77C17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8A0C1F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</w:t>
                  </w:r>
                  <w:r w:rsidR="008A0C1F">
                    <w:rPr>
                      <w:sz w:val="24"/>
                      <w:szCs w:val="24"/>
                    </w:rPr>
                    <w:t>37</w:t>
                  </w:r>
                  <w:r w:rsidRPr="00474459">
                    <w:rPr>
                      <w:sz w:val="24"/>
                      <w:szCs w:val="24"/>
                    </w:rPr>
                    <w:t>2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C77C17">
              <w:trPr>
                <w:trHeight w:val="225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C77C17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  <w:r w:rsidR="00474459" w:rsidRPr="00474459">
                    <w:rPr>
                      <w:sz w:val="24"/>
                      <w:szCs w:val="24"/>
                    </w:rPr>
                    <w:t>928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C77C17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C77C17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C77C17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C77C17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8A0C1F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</w:t>
                  </w:r>
                  <w:r w:rsidR="00474459" w:rsidRPr="00474459">
                    <w:rPr>
                      <w:sz w:val="24"/>
                      <w:szCs w:val="24"/>
                    </w:rPr>
                    <w:t>0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C77C17">
              <w:trPr>
                <w:trHeight w:val="273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C77C17">
              <w:trPr>
                <w:trHeight w:val="41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C77C17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C77C17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C77C17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C77C17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C77C17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C77C17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C77C17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6D427B" w:rsidRDefault="006D427B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lastRenderedPageBreak/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05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6776E1" w:rsidP="006776E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0</w:t>
                  </w:r>
                  <w:r>
                    <w:rPr>
                      <w:color w:val="000000"/>
                      <w:sz w:val="24"/>
                      <w:szCs w:val="24"/>
                    </w:rPr>
                    <w:t>5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6D427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3</w:t>
                  </w:r>
                  <w:r w:rsidR="006D427B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87016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2A6CC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32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6D427B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6776E1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688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1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463AA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3B00B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641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463AA8" w:rsidP="00463AA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73</w:t>
                  </w:r>
                  <w:r w:rsidR="003B00B4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7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463AA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463AA8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62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D77D0A" w:rsidP="00463AA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2</w:t>
                  </w:r>
                  <w:r w:rsidR="006776E1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="00463AA8">
                    <w:rPr>
                      <w:color w:val="000000"/>
                      <w:sz w:val="24"/>
                      <w:szCs w:val="24"/>
                    </w:rPr>
                    <w:t>50</w:t>
                  </w:r>
                  <w:r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8A0C1F">
                    <w:rPr>
                      <w:color w:val="000000"/>
                      <w:sz w:val="24"/>
                      <w:szCs w:val="24"/>
                    </w:rPr>
                    <w:t>17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463AA8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94039,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8A0C1F" w:rsidP="00463AA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463AA8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8A0C1F" w:rsidP="00463AA8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463AA8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4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B00B4" w:rsidP="008A0C1F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425</w:t>
                  </w:r>
                  <w:r w:rsidR="002A6CC8">
                    <w:rPr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6776E1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8A0C1F">
                    <w:rPr>
                      <w:b/>
                      <w:bCs/>
                      <w:color w:val="000000"/>
                      <w:sz w:val="24"/>
                      <w:szCs w:val="24"/>
                    </w:rPr>
                    <w:t>43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,</w:t>
                  </w:r>
                  <w:r w:rsidR="00D77D0A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D77D0A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D77D0A">
        <w:trPr>
          <w:trHeight w:val="33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BA22E3" w:rsidRDefault="00BA22E3" w:rsidP="00D77D0A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B49" w:rsidRDefault="00356B49">
      <w:r>
        <w:separator/>
      </w:r>
    </w:p>
  </w:endnote>
  <w:endnote w:type="continuationSeparator" w:id="0">
    <w:p w:rsidR="00356B49" w:rsidRDefault="0035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7B" w:rsidRDefault="00933C7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33C7B" w:rsidRDefault="00933C7B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7B" w:rsidRDefault="00933C7B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B49" w:rsidRDefault="00356B49">
      <w:r>
        <w:separator/>
      </w:r>
    </w:p>
  </w:footnote>
  <w:footnote w:type="continuationSeparator" w:id="0">
    <w:p w:rsidR="00356B49" w:rsidRDefault="0035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17EFB"/>
    <w:rsid w:val="00021BE5"/>
    <w:rsid w:val="00024996"/>
    <w:rsid w:val="000301A9"/>
    <w:rsid w:val="00030B5C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32E6"/>
    <w:rsid w:val="00097E2E"/>
    <w:rsid w:val="000A6EE0"/>
    <w:rsid w:val="000B49EA"/>
    <w:rsid w:val="000B7FEA"/>
    <w:rsid w:val="000C0691"/>
    <w:rsid w:val="000C1DB1"/>
    <w:rsid w:val="000D0D3F"/>
    <w:rsid w:val="000E0D0C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50A37"/>
    <w:rsid w:val="00161DFB"/>
    <w:rsid w:val="00182680"/>
    <w:rsid w:val="00185FC4"/>
    <w:rsid w:val="001906F4"/>
    <w:rsid w:val="001913BD"/>
    <w:rsid w:val="00191DE1"/>
    <w:rsid w:val="0019503F"/>
    <w:rsid w:val="001A1C46"/>
    <w:rsid w:val="001A5671"/>
    <w:rsid w:val="001B09C5"/>
    <w:rsid w:val="001B48BC"/>
    <w:rsid w:val="001C162D"/>
    <w:rsid w:val="001C2BA1"/>
    <w:rsid w:val="001C2C0D"/>
    <w:rsid w:val="001D26CC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43946"/>
    <w:rsid w:val="00250197"/>
    <w:rsid w:val="0025238B"/>
    <w:rsid w:val="00260A69"/>
    <w:rsid w:val="002754FD"/>
    <w:rsid w:val="00280780"/>
    <w:rsid w:val="0028569D"/>
    <w:rsid w:val="00290E4B"/>
    <w:rsid w:val="002A0DF6"/>
    <w:rsid w:val="002A153C"/>
    <w:rsid w:val="002A6CC8"/>
    <w:rsid w:val="002C6A84"/>
    <w:rsid w:val="002D2CFC"/>
    <w:rsid w:val="002D539A"/>
    <w:rsid w:val="002E2C0B"/>
    <w:rsid w:val="002E53DF"/>
    <w:rsid w:val="002F1F72"/>
    <w:rsid w:val="002F6722"/>
    <w:rsid w:val="002F6C1D"/>
    <w:rsid w:val="00300317"/>
    <w:rsid w:val="00302737"/>
    <w:rsid w:val="00307E21"/>
    <w:rsid w:val="00313A06"/>
    <w:rsid w:val="0032072C"/>
    <w:rsid w:val="00326EBA"/>
    <w:rsid w:val="00346D7F"/>
    <w:rsid w:val="00355AEA"/>
    <w:rsid w:val="00356B49"/>
    <w:rsid w:val="00362306"/>
    <w:rsid w:val="00365E70"/>
    <w:rsid w:val="0036686E"/>
    <w:rsid w:val="0036712C"/>
    <w:rsid w:val="00381655"/>
    <w:rsid w:val="003975FD"/>
    <w:rsid w:val="003B006F"/>
    <w:rsid w:val="003B00B4"/>
    <w:rsid w:val="003B20BE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3F6457"/>
    <w:rsid w:val="00401414"/>
    <w:rsid w:val="00405F7A"/>
    <w:rsid w:val="00407442"/>
    <w:rsid w:val="00407B6A"/>
    <w:rsid w:val="00411BCD"/>
    <w:rsid w:val="00412860"/>
    <w:rsid w:val="00421447"/>
    <w:rsid w:val="004228AD"/>
    <w:rsid w:val="0043129B"/>
    <w:rsid w:val="00435417"/>
    <w:rsid w:val="004361BA"/>
    <w:rsid w:val="004419DA"/>
    <w:rsid w:val="004465C2"/>
    <w:rsid w:val="0045339A"/>
    <w:rsid w:val="00463AA8"/>
    <w:rsid w:val="0046725C"/>
    <w:rsid w:val="00467AD1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22A2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36A"/>
    <w:rsid w:val="005A6A34"/>
    <w:rsid w:val="005B4D8B"/>
    <w:rsid w:val="005B73D5"/>
    <w:rsid w:val="005C04AD"/>
    <w:rsid w:val="005C5851"/>
    <w:rsid w:val="005E082F"/>
    <w:rsid w:val="00606BF9"/>
    <w:rsid w:val="0061309F"/>
    <w:rsid w:val="00613E5B"/>
    <w:rsid w:val="006171CD"/>
    <w:rsid w:val="00617795"/>
    <w:rsid w:val="006514FE"/>
    <w:rsid w:val="006517FD"/>
    <w:rsid w:val="00676AA7"/>
    <w:rsid w:val="006776E1"/>
    <w:rsid w:val="00680AD5"/>
    <w:rsid w:val="006A73E0"/>
    <w:rsid w:val="006C4F59"/>
    <w:rsid w:val="006D427B"/>
    <w:rsid w:val="006D7FEB"/>
    <w:rsid w:val="006E2208"/>
    <w:rsid w:val="006E4818"/>
    <w:rsid w:val="006F0832"/>
    <w:rsid w:val="006F2746"/>
    <w:rsid w:val="006F7521"/>
    <w:rsid w:val="0070022B"/>
    <w:rsid w:val="00707D68"/>
    <w:rsid w:val="00712229"/>
    <w:rsid w:val="00717786"/>
    <w:rsid w:val="0072604D"/>
    <w:rsid w:val="00742273"/>
    <w:rsid w:val="00743194"/>
    <w:rsid w:val="007525C2"/>
    <w:rsid w:val="007647F3"/>
    <w:rsid w:val="00764918"/>
    <w:rsid w:val="007662EC"/>
    <w:rsid w:val="0077660E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E7FFA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0C1F"/>
    <w:rsid w:val="008A153E"/>
    <w:rsid w:val="008A2B51"/>
    <w:rsid w:val="008B2A1D"/>
    <w:rsid w:val="008C0E64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33C7B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5692"/>
    <w:rsid w:val="009E78C9"/>
    <w:rsid w:val="009F459C"/>
    <w:rsid w:val="00A025E0"/>
    <w:rsid w:val="00A03EB1"/>
    <w:rsid w:val="00A21E7C"/>
    <w:rsid w:val="00A302C8"/>
    <w:rsid w:val="00A32001"/>
    <w:rsid w:val="00A350C3"/>
    <w:rsid w:val="00A52716"/>
    <w:rsid w:val="00A54960"/>
    <w:rsid w:val="00A555AB"/>
    <w:rsid w:val="00A55B08"/>
    <w:rsid w:val="00A56283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D6E68"/>
    <w:rsid w:val="00AE6140"/>
    <w:rsid w:val="00B078CD"/>
    <w:rsid w:val="00B13B22"/>
    <w:rsid w:val="00B13DC7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1627F"/>
    <w:rsid w:val="00C23BCB"/>
    <w:rsid w:val="00C23F21"/>
    <w:rsid w:val="00C33BD3"/>
    <w:rsid w:val="00C44F33"/>
    <w:rsid w:val="00C503B6"/>
    <w:rsid w:val="00C51D12"/>
    <w:rsid w:val="00C60DAB"/>
    <w:rsid w:val="00C64394"/>
    <w:rsid w:val="00C64BFE"/>
    <w:rsid w:val="00C725DE"/>
    <w:rsid w:val="00C75712"/>
    <w:rsid w:val="00C77C17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77D0A"/>
    <w:rsid w:val="00D818C9"/>
    <w:rsid w:val="00D864DD"/>
    <w:rsid w:val="00DA2939"/>
    <w:rsid w:val="00DA68BF"/>
    <w:rsid w:val="00DB33E8"/>
    <w:rsid w:val="00DB3DCB"/>
    <w:rsid w:val="00DB51D7"/>
    <w:rsid w:val="00DB7B90"/>
    <w:rsid w:val="00DC5D1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21849"/>
    <w:rsid w:val="00F2206B"/>
    <w:rsid w:val="00F24F8B"/>
    <w:rsid w:val="00F31159"/>
    <w:rsid w:val="00F33C91"/>
    <w:rsid w:val="00F37795"/>
    <w:rsid w:val="00F413B8"/>
    <w:rsid w:val="00F506E9"/>
    <w:rsid w:val="00F50743"/>
    <w:rsid w:val="00F5131A"/>
    <w:rsid w:val="00F51561"/>
    <w:rsid w:val="00F521D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45E9-664C-44AF-8F2C-DD644DE2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50</Pages>
  <Words>14216</Words>
  <Characters>81033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92</cp:revision>
  <cp:lastPrinted>2017-08-03T05:43:00Z</cp:lastPrinted>
  <dcterms:created xsi:type="dcterms:W3CDTF">2014-10-27T05:26:00Z</dcterms:created>
  <dcterms:modified xsi:type="dcterms:W3CDTF">2017-09-13T13:17:00Z</dcterms:modified>
</cp:coreProperties>
</file>